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72F" w:rsidRDefault="007F57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572F" w:rsidRDefault="003D418F">
      <w:pPr>
        <w:pStyle w:val="a8"/>
        <w:spacing w:after="0"/>
        <w:ind w:left="0"/>
        <w:jc w:val="right"/>
      </w:pPr>
      <w:r>
        <w:t xml:space="preserve">Приложение к ППССЗ по специальности </w:t>
      </w:r>
    </w:p>
    <w:p w:rsidR="007F572F" w:rsidRDefault="003D418F">
      <w:pPr>
        <w:pStyle w:val="a8"/>
        <w:spacing w:after="0"/>
        <w:ind w:left="0"/>
        <w:jc w:val="right"/>
      </w:pPr>
      <w:r>
        <w:t>54.02.05 Живопись (по вид</w:t>
      </w:r>
      <w:r>
        <w:t>у</w:t>
      </w:r>
      <w:r>
        <w:t>: Театрально-декорационная живопись</w:t>
      </w:r>
      <w:r>
        <w:t>)</w:t>
      </w:r>
    </w:p>
    <w:p w:rsidR="007F572F" w:rsidRDefault="007F57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572F" w:rsidRDefault="007F57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F572F" w:rsidRDefault="003D41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культуры Ростовской области</w:t>
      </w:r>
    </w:p>
    <w:p w:rsidR="007F572F" w:rsidRDefault="003D41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ПОУ РО «Ростовское художественное училище имени М.Б. Грекова»</w:t>
      </w:r>
    </w:p>
    <w:p w:rsidR="007F572F" w:rsidRDefault="007F5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572F" w:rsidRDefault="007F5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572F" w:rsidRDefault="007F572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F572F" w:rsidRDefault="007F572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F572F" w:rsidRDefault="007F57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F572F" w:rsidRDefault="007F57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F572F" w:rsidRDefault="007F57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F572F" w:rsidRDefault="007F57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F572F" w:rsidRDefault="007F57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F572F" w:rsidRDefault="007F57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F572F" w:rsidRDefault="007F57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F572F" w:rsidRDefault="003D41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aps/>
          <w:sz w:val="40"/>
          <w:szCs w:val="40"/>
        </w:rPr>
        <w:t xml:space="preserve">рабочая ПРОГРАММа </w:t>
      </w:r>
    </w:p>
    <w:p w:rsidR="007F572F" w:rsidRDefault="003D418F">
      <w:pPr>
        <w:pStyle w:val="a8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й </w:t>
      </w:r>
      <w:r>
        <w:rPr>
          <w:b/>
          <w:sz w:val="28"/>
          <w:szCs w:val="28"/>
        </w:rPr>
        <w:t>практики (работа с натуры на открытом воздухе (пленэр)</w:t>
      </w:r>
    </w:p>
    <w:p w:rsidR="007F572F" w:rsidRDefault="003D418F">
      <w:pPr>
        <w:pStyle w:val="a8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подготовки специалистов среднего звена</w:t>
      </w:r>
    </w:p>
    <w:p w:rsidR="007F572F" w:rsidRDefault="003D418F">
      <w:pPr>
        <w:pStyle w:val="a8"/>
        <w:spacing w:after="0"/>
        <w:ind w:left="0"/>
        <w:jc w:val="center"/>
      </w:pPr>
      <w:r>
        <w:rPr>
          <w:b/>
          <w:sz w:val="28"/>
          <w:szCs w:val="28"/>
        </w:rPr>
        <w:t xml:space="preserve">по специальностям 54.02.05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>Живопись  (по вид</w:t>
      </w:r>
      <w:r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: Театрально-декорационная живопись</w:t>
      </w:r>
      <w:r>
        <w:rPr>
          <w:b/>
          <w:sz w:val="28"/>
          <w:szCs w:val="28"/>
        </w:rPr>
        <w:t>)</w:t>
      </w:r>
    </w:p>
    <w:p w:rsidR="007F572F" w:rsidRDefault="007F572F">
      <w:pPr>
        <w:pStyle w:val="a8"/>
        <w:spacing w:after="0"/>
        <w:jc w:val="center"/>
        <w:rPr>
          <w:b/>
          <w:sz w:val="28"/>
          <w:szCs w:val="28"/>
        </w:rPr>
      </w:pPr>
    </w:p>
    <w:p w:rsidR="007F572F" w:rsidRDefault="007F572F">
      <w:pPr>
        <w:pStyle w:val="a8"/>
        <w:spacing w:after="0"/>
        <w:jc w:val="center"/>
        <w:rPr>
          <w:b/>
          <w:sz w:val="28"/>
          <w:szCs w:val="28"/>
        </w:rPr>
      </w:pPr>
    </w:p>
    <w:p w:rsidR="007F572F" w:rsidRDefault="007F57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7F572F" w:rsidRDefault="007F57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7F572F" w:rsidRDefault="007F57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572F" w:rsidRDefault="007F57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572F" w:rsidRDefault="007F57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572F" w:rsidRDefault="007F57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572F" w:rsidRDefault="007F57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572F" w:rsidRDefault="007F57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572F" w:rsidRDefault="007F57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572F" w:rsidRDefault="007F57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572F" w:rsidRDefault="007F57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572F" w:rsidRDefault="007F57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572F" w:rsidRDefault="007F57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572F" w:rsidRDefault="007F57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572F" w:rsidRDefault="007F57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572F" w:rsidRDefault="007F57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572F" w:rsidRDefault="003D41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тов-на-Дону</w:t>
      </w:r>
    </w:p>
    <w:p w:rsidR="007F572F" w:rsidRDefault="003D41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7F572F" w:rsidRDefault="007F57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572F" w:rsidRDefault="007F57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572F" w:rsidRDefault="007F57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7F572F">
        <w:tc>
          <w:tcPr>
            <w:tcW w:w="4678" w:type="dxa"/>
          </w:tcPr>
          <w:p w:rsidR="00677022" w:rsidRPr="00994CE0" w:rsidRDefault="003D418F" w:rsidP="006770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br w:type="page"/>
            </w:r>
            <w:r w:rsidR="00677022">
              <w:rPr>
                <w:noProof/>
                <w:sz w:val="28"/>
              </w:rPr>
              <w:t xml:space="preserve"> </w:t>
            </w:r>
            <w:r w:rsidR="00677022" w:rsidRPr="00994CE0">
              <w:rPr>
                <w:rFonts w:ascii="Times New Roman" w:hAnsi="Times New Roman"/>
                <w:sz w:val="28"/>
                <w:szCs w:val="28"/>
              </w:rPr>
              <w:t>Одобрена</w:t>
            </w:r>
          </w:p>
          <w:p w:rsidR="00677022" w:rsidRPr="00994CE0" w:rsidRDefault="00677022" w:rsidP="006770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4CE0">
              <w:rPr>
                <w:rFonts w:ascii="Times New Roman" w:hAnsi="Times New Roman"/>
                <w:sz w:val="28"/>
                <w:szCs w:val="28"/>
              </w:rPr>
              <w:t xml:space="preserve">Предметно-цикловой комиссией </w:t>
            </w:r>
          </w:p>
          <w:p w:rsidR="00677022" w:rsidRPr="00994CE0" w:rsidRDefault="00677022" w:rsidP="006770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4CE0">
              <w:rPr>
                <w:rFonts w:ascii="Times New Roman" w:hAnsi="Times New Roman"/>
                <w:sz w:val="28"/>
                <w:szCs w:val="28"/>
              </w:rPr>
              <w:t>преподавателей</w:t>
            </w:r>
          </w:p>
          <w:p w:rsidR="00677022" w:rsidRPr="00994CE0" w:rsidRDefault="00677022" w:rsidP="006770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4CE0">
              <w:rPr>
                <w:rFonts w:ascii="Times New Roman" w:hAnsi="Times New Roman"/>
                <w:sz w:val="28"/>
                <w:szCs w:val="28"/>
              </w:rPr>
              <w:t xml:space="preserve">общепрофессиональных </w:t>
            </w:r>
          </w:p>
          <w:p w:rsidR="00677022" w:rsidRPr="00994CE0" w:rsidRDefault="00677022" w:rsidP="006770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4CE0">
              <w:rPr>
                <w:rFonts w:ascii="Times New Roman" w:hAnsi="Times New Roman"/>
                <w:sz w:val="28"/>
                <w:szCs w:val="28"/>
              </w:rPr>
              <w:t>и специальных дисциплин</w:t>
            </w:r>
          </w:p>
          <w:p w:rsidR="00677022" w:rsidRPr="00994CE0" w:rsidRDefault="00677022" w:rsidP="006770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4CE0">
              <w:rPr>
                <w:rFonts w:ascii="Times New Roman" w:hAnsi="Times New Roman"/>
                <w:sz w:val="28"/>
                <w:szCs w:val="28"/>
              </w:rPr>
              <w:t>Протокол №1</w:t>
            </w:r>
            <w:r w:rsidRPr="00994CE0">
              <w:rPr>
                <w:rFonts w:ascii="Times New Roman" w:hAnsi="Times New Roman"/>
                <w:sz w:val="28"/>
                <w:szCs w:val="28"/>
              </w:rPr>
              <w:br/>
              <w:t>от 01 сентября 2025г.</w:t>
            </w:r>
          </w:p>
          <w:p w:rsidR="007F572F" w:rsidRDefault="00677022" w:rsidP="0067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33675" cy="6953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7F572F" w:rsidRDefault="003D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на на основе Федерального</w:t>
            </w:r>
          </w:p>
          <w:p w:rsidR="007F572F" w:rsidRDefault="003D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ого образовательного стандарта  среднего профессионального образования  по специальности  по специальности </w:t>
            </w:r>
          </w:p>
          <w:p w:rsidR="007F572F" w:rsidRDefault="003D418F">
            <w:pPr>
              <w:pStyle w:val="a8"/>
              <w:spacing w:after="0"/>
              <w:ind w:left="0"/>
            </w:pPr>
            <w:r>
              <w:rPr>
                <w:sz w:val="28"/>
                <w:szCs w:val="28"/>
              </w:rPr>
              <w:t xml:space="preserve">54.02.05 Живопись </w:t>
            </w:r>
            <w:r>
              <w:rPr>
                <w:sz w:val="28"/>
                <w:szCs w:val="28"/>
              </w:rPr>
              <w:t xml:space="preserve"> (по ви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: Театрально-декорационная живопись</w:t>
            </w:r>
            <w:r>
              <w:rPr>
                <w:sz w:val="28"/>
                <w:szCs w:val="28"/>
              </w:rPr>
              <w:t>)</w:t>
            </w:r>
          </w:p>
          <w:p w:rsidR="007F572F" w:rsidRDefault="007F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572F" w:rsidRDefault="007F57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7F572F" w:rsidRDefault="007F57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572F">
        <w:tc>
          <w:tcPr>
            <w:tcW w:w="4678" w:type="dxa"/>
          </w:tcPr>
          <w:p w:rsidR="007F572F" w:rsidRDefault="007F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7F572F" w:rsidRDefault="003D41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        </w:t>
            </w:r>
          </w:p>
        </w:tc>
      </w:tr>
    </w:tbl>
    <w:p w:rsidR="007F572F" w:rsidRDefault="007F57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72F" w:rsidRDefault="007F57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72F" w:rsidRDefault="007F57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72F" w:rsidRDefault="007F57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72F" w:rsidRDefault="007F57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72F" w:rsidRDefault="007F57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72F" w:rsidRDefault="007F57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72F" w:rsidRDefault="007F57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7195"/>
      </w:tblGrid>
      <w:tr w:rsidR="007F572F">
        <w:tc>
          <w:tcPr>
            <w:tcW w:w="1984" w:type="dxa"/>
          </w:tcPr>
          <w:p w:rsidR="007F572F" w:rsidRDefault="003D41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ели:</w:t>
            </w:r>
          </w:p>
        </w:tc>
        <w:tc>
          <w:tcPr>
            <w:tcW w:w="7195" w:type="dxa"/>
          </w:tcPr>
          <w:p w:rsidR="00677022" w:rsidRDefault="00677022" w:rsidP="006770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окуа Илья Валерьевич, преподаватель специальных дисциплин РХУ имени М.Б. Грекова</w:t>
            </w:r>
          </w:p>
          <w:p w:rsidR="007F572F" w:rsidRDefault="007F57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7F572F">
        <w:tc>
          <w:tcPr>
            <w:tcW w:w="1984" w:type="dxa"/>
          </w:tcPr>
          <w:p w:rsidR="007F572F" w:rsidRDefault="007F57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7F572F" w:rsidRDefault="007F57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572F">
        <w:tc>
          <w:tcPr>
            <w:tcW w:w="1984" w:type="dxa"/>
          </w:tcPr>
          <w:p w:rsidR="007F572F" w:rsidRDefault="007F57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195" w:type="dxa"/>
          </w:tcPr>
          <w:p w:rsidR="007F572F" w:rsidRDefault="007F57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F572F">
        <w:tc>
          <w:tcPr>
            <w:tcW w:w="1984" w:type="dxa"/>
          </w:tcPr>
          <w:p w:rsidR="007F572F" w:rsidRDefault="007F57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7F572F" w:rsidRDefault="007F57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7F572F" w:rsidRDefault="007F57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72F" w:rsidRDefault="007F57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72F" w:rsidRDefault="007F57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72F" w:rsidRDefault="003D41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363"/>
        <w:gridCol w:w="958"/>
      </w:tblGrid>
      <w:tr w:rsidR="007F572F">
        <w:tc>
          <w:tcPr>
            <w:tcW w:w="8363" w:type="dxa"/>
            <w:shd w:val="clear" w:color="auto" w:fill="auto"/>
          </w:tcPr>
          <w:p w:rsidR="007F572F" w:rsidRDefault="007F572F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7F572F" w:rsidRDefault="003D41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7F572F">
        <w:tc>
          <w:tcPr>
            <w:tcW w:w="8363" w:type="dxa"/>
            <w:shd w:val="clear" w:color="auto" w:fill="auto"/>
          </w:tcPr>
          <w:p w:rsidR="007F572F" w:rsidRDefault="003D418F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спорт рабочей программы    учебной практики (работа с натуры на открытом воздухе (пленэр)</w:t>
            </w:r>
          </w:p>
        </w:tc>
        <w:tc>
          <w:tcPr>
            <w:tcW w:w="958" w:type="dxa"/>
            <w:shd w:val="clear" w:color="auto" w:fill="auto"/>
          </w:tcPr>
          <w:p w:rsidR="007F572F" w:rsidRDefault="003D41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572F">
        <w:trPr>
          <w:trHeight w:val="597"/>
        </w:trPr>
        <w:tc>
          <w:tcPr>
            <w:tcW w:w="8363" w:type="dxa"/>
            <w:shd w:val="clear" w:color="auto" w:fill="auto"/>
          </w:tcPr>
          <w:p w:rsidR="007F572F" w:rsidRDefault="003D418F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ктура и содержание программы    учебной практики (работа с натуры на открытом воздухе (пленэр)</w:t>
            </w:r>
          </w:p>
        </w:tc>
        <w:tc>
          <w:tcPr>
            <w:tcW w:w="958" w:type="dxa"/>
            <w:shd w:val="clear" w:color="auto" w:fill="auto"/>
          </w:tcPr>
          <w:p w:rsidR="007F572F" w:rsidRDefault="003D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F572F">
        <w:trPr>
          <w:trHeight w:val="670"/>
        </w:trPr>
        <w:tc>
          <w:tcPr>
            <w:tcW w:w="8363" w:type="dxa"/>
            <w:shd w:val="clear" w:color="auto" w:fill="auto"/>
          </w:tcPr>
          <w:p w:rsidR="007F572F" w:rsidRDefault="003D418F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словия реализации программы    </w:t>
            </w:r>
            <w:r>
              <w:rPr>
                <w:b/>
                <w:sz w:val="28"/>
                <w:szCs w:val="28"/>
              </w:rPr>
              <w:t>учебной практики (работа с натуры на открытом воздухе (пленэр)</w:t>
            </w:r>
          </w:p>
        </w:tc>
        <w:tc>
          <w:tcPr>
            <w:tcW w:w="958" w:type="dxa"/>
            <w:shd w:val="clear" w:color="auto" w:fill="auto"/>
          </w:tcPr>
          <w:p w:rsidR="007F572F" w:rsidRDefault="003D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F572F">
        <w:tc>
          <w:tcPr>
            <w:tcW w:w="8363" w:type="dxa"/>
            <w:shd w:val="clear" w:color="auto" w:fill="auto"/>
          </w:tcPr>
          <w:p w:rsidR="007F572F" w:rsidRDefault="003D418F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 и оценка результатов освоения программы    учебной практики (работа с натуры на открытом воздухе (пленэр)</w:t>
            </w:r>
          </w:p>
        </w:tc>
        <w:tc>
          <w:tcPr>
            <w:tcW w:w="958" w:type="dxa"/>
            <w:shd w:val="clear" w:color="auto" w:fill="auto"/>
          </w:tcPr>
          <w:p w:rsidR="007F572F" w:rsidRDefault="003D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7F572F" w:rsidRDefault="007F57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72F" w:rsidRDefault="007F57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72F" w:rsidRDefault="007F57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72F" w:rsidRDefault="007F57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72F" w:rsidRDefault="007F57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72F" w:rsidRDefault="007F57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72F" w:rsidRDefault="007F57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72F" w:rsidRDefault="007F57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72F" w:rsidRDefault="007F57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72F" w:rsidRDefault="007F57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72F" w:rsidRDefault="007F57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72F" w:rsidRDefault="007F57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72F" w:rsidRDefault="007F57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72F" w:rsidRDefault="007F57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72F" w:rsidRDefault="007F57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72F" w:rsidRDefault="007F57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72F" w:rsidRDefault="007F57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72F" w:rsidRDefault="007F57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72F" w:rsidRDefault="007F57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72F" w:rsidRDefault="007F57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72F" w:rsidRDefault="007F57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72F" w:rsidRDefault="007F57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72F" w:rsidRDefault="007F57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72F" w:rsidRDefault="007F57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72F" w:rsidRDefault="007F57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72F" w:rsidRDefault="007F57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72F" w:rsidRDefault="007F57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72F" w:rsidRDefault="007F57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72F" w:rsidRDefault="007F57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72F" w:rsidRDefault="003D418F">
      <w:pPr>
        <w:pStyle w:val="a8"/>
        <w:spacing w:after="0"/>
        <w:ind w:left="0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паспорт рабочей ПРОГРАММЫ </w:t>
      </w:r>
      <w:r>
        <w:rPr>
          <w:b/>
          <w:sz w:val="28"/>
          <w:szCs w:val="28"/>
        </w:rPr>
        <w:t xml:space="preserve">ПРАКТИКИ ПО СПЕЦИАЛЬНОСТИ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54.02.05 «Живопись </w:t>
      </w:r>
      <w:r>
        <w:rPr>
          <w:b/>
          <w:sz w:val="28"/>
          <w:szCs w:val="28"/>
        </w:rPr>
        <w:t>(по вид</w:t>
      </w:r>
      <w:r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: Театрально-декорационная живопись</w:t>
      </w:r>
      <w:r>
        <w:rPr>
          <w:b/>
          <w:sz w:val="28"/>
          <w:szCs w:val="28"/>
        </w:rPr>
        <w:t>)»</w:t>
      </w:r>
    </w:p>
    <w:p w:rsidR="007F572F" w:rsidRDefault="007F57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72F" w:rsidRDefault="003D418F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1. Место </w:t>
      </w:r>
      <w:r>
        <w:rPr>
          <w:rFonts w:ascii="Times New Roman" w:hAnsi="Times New Roman" w:cs="Times New Roman"/>
          <w:b/>
          <w:sz w:val="28"/>
          <w:szCs w:val="28"/>
        </w:rPr>
        <w:t>практи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структуре программы подготовки специалистов среднего звена</w:t>
      </w:r>
    </w:p>
    <w:p w:rsidR="007F572F" w:rsidRDefault="003D418F">
      <w:pPr>
        <w:pStyle w:val="a8"/>
        <w:spacing w:after="0"/>
        <w:ind w:left="0" w:firstLineChars="314" w:firstLine="879"/>
        <w:rPr>
          <w:b/>
          <w:sz w:val="28"/>
          <w:szCs w:val="28"/>
        </w:rPr>
      </w:pPr>
      <w:r>
        <w:rPr>
          <w:sz w:val="28"/>
          <w:szCs w:val="28"/>
        </w:rPr>
        <w:t xml:space="preserve">Учебная практика (работа с натуры на открытом воздухе (пленэр)  является обязательным разделом ППССЗ </w:t>
      </w:r>
      <w:r>
        <w:rPr>
          <w:sz w:val="28"/>
          <w:szCs w:val="28"/>
        </w:rPr>
        <w:t xml:space="preserve">по специальности </w:t>
      </w:r>
      <w:r>
        <w:rPr>
          <w:sz w:val="28"/>
          <w:szCs w:val="28"/>
        </w:rPr>
        <w:t>54.02.0</w:t>
      </w:r>
      <w:r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Живопись </w:t>
      </w:r>
      <w:r>
        <w:rPr>
          <w:sz w:val="28"/>
          <w:szCs w:val="28"/>
        </w:rPr>
        <w:t>(по ви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: Театрально-декорационная живопись</w:t>
      </w:r>
      <w:r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представляет собой вид учебных занятий, обеспечивающих практико-ориентир</w:t>
      </w:r>
      <w:r>
        <w:rPr>
          <w:sz w:val="28"/>
          <w:szCs w:val="28"/>
        </w:rPr>
        <w:t>ованную подготовку обучающихся.</w:t>
      </w:r>
    </w:p>
    <w:p w:rsidR="007F572F" w:rsidRDefault="003D4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практика проводится образовательным учреждением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, так и </w:t>
      </w:r>
      <w:r>
        <w:rPr>
          <w:rFonts w:ascii="Times New Roman" w:hAnsi="Times New Roman" w:cs="Times New Roman"/>
          <w:sz w:val="28"/>
          <w:szCs w:val="28"/>
        </w:rPr>
        <w:t>рассредоточенно, чередуясь с теоретическими занятиями в рамках профессиональных модулей.</w:t>
      </w:r>
    </w:p>
    <w:p w:rsidR="007F572F" w:rsidRDefault="003D4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, программы и формы отчетности определяются образовательным учреждением.</w:t>
      </w:r>
    </w:p>
    <w:p w:rsidR="007F572F" w:rsidRDefault="003D4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по итогам учебной практики проводится на основании просм</w:t>
      </w:r>
      <w:r>
        <w:rPr>
          <w:rFonts w:ascii="Times New Roman" w:hAnsi="Times New Roman" w:cs="Times New Roman"/>
          <w:sz w:val="28"/>
          <w:szCs w:val="28"/>
        </w:rPr>
        <w:t>отров учебно-творческих работ студентов.</w:t>
      </w:r>
    </w:p>
    <w:p w:rsidR="007F572F" w:rsidRDefault="007F5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72F" w:rsidRDefault="003D418F">
      <w:pPr>
        <w:pStyle w:val="a8"/>
        <w:spacing w:after="0"/>
        <w:ind w:left="0" w:firstLineChars="314" w:firstLine="879"/>
        <w:rPr>
          <w:b/>
          <w:sz w:val="12"/>
          <w:szCs w:val="16"/>
        </w:rPr>
      </w:pPr>
      <w:r>
        <w:rPr>
          <w:sz w:val="28"/>
          <w:szCs w:val="28"/>
        </w:rPr>
        <w:t xml:space="preserve">Рабочая программа </w:t>
      </w:r>
      <w:r>
        <w:rPr>
          <w:sz w:val="28"/>
          <w:szCs w:val="28"/>
        </w:rPr>
        <w:t xml:space="preserve">практики </w:t>
      </w:r>
      <w:r>
        <w:rPr>
          <w:sz w:val="28"/>
          <w:szCs w:val="28"/>
        </w:rPr>
        <w:t xml:space="preserve">является частью программы подготовки специалистов среднего звена в соответствии с ФГОС СПО по специальности </w:t>
      </w:r>
      <w:r>
        <w:rPr>
          <w:sz w:val="28"/>
          <w:szCs w:val="28"/>
        </w:rPr>
        <w:t>54.02.05.</w:t>
      </w:r>
      <w:r>
        <w:rPr>
          <w:sz w:val="28"/>
          <w:szCs w:val="28"/>
        </w:rPr>
        <w:t xml:space="preserve">Живопись </w:t>
      </w:r>
      <w:r>
        <w:rPr>
          <w:sz w:val="28"/>
          <w:szCs w:val="28"/>
        </w:rPr>
        <w:t>(по ви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: Театрально-декорационная живопись</w:t>
      </w:r>
      <w:r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F572F" w:rsidRDefault="007F5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572F" w:rsidRDefault="003D418F">
      <w:pPr>
        <w:pStyle w:val="ac"/>
        <w:spacing w:line="276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 w:cs="Times New Roman"/>
          <w:bCs/>
          <w:sz w:val="28"/>
        </w:rPr>
        <w:t>Художник-живоп</w:t>
      </w:r>
      <w:r>
        <w:rPr>
          <w:rFonts w:ascii="Times New Roman" w:hAnsi="Times New Roman" w:cs="Times New Roman"/>
          <w:bCs/>
          <w:sz w:val="28"/>
        </w:rPr>
        <w:t xml:space="preserve">исец, преподаватель </w:t>
      </w:r>
      <w:r>
        <w:rPr>
          <w:rFonts w:ascii="Times New Roman" w:hAnsi="Times New Roman" w:cs="Times New Roman"/>
          <w:sz w:val="28"/>
        </w:rPr>
        <w:t xml:space="preserve">должен обладать </w:t>
      </w:r>
      <w:r>
        <w:rPr>
          <w:rFonts w:ascii="Times New Roman" w:hAnsi="Times New Roman" w:cs="Times New Roman"/>
          <w:b/>
          <w:sz w:val="28"/>
        </w:rPr>
        <w:t xml:space="preserve">общими </w:t>
      </w:r>
      <w:r>
        <w:rPr>
          <w:rFonts w:ascii="Times New Roman" w:hAnsi="Times New Roman" w:cs="Times New Roman"/>
          <w:b/>
          <w:iCs/>
          <w:sz w:val="28"/>
        </w:rPr>
        <w:t xml:space="preserve">компетенциями, </w:t>
      </w:r>
      <w:r>
        <w:rPr>
          <w:rFonts w:ascii="Times New Roman" w:hAnsi="Times New Roman" w:cs="Times New Roman"/>
          <w:iCs/>
          <w:sz w:val="28"/>
        </w:rPr>
        <w:t>включающими в себя способность:</w:t>
      </w:r>
    </w:p>
    <w:p w:rsidR="007F572F" w:rsidRDefault="003D418F">
      <w:pPr>
        <w:shd w:val="clear" w:color="auto" w:fill="FFFFFF"/>
        <w:spacing w:after="0"/>
        <w:ind w:left="5" w:right="10" w:firstLine="7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F572F" w:rsidRDefault="003D418F">
      <w:pPr>
        <w:shd w:val="clear" w:color="auto" w:fill="FFFFFF"/>
        <w:spacing w:after="0"/>
        <w:ind w:left="5" w:right="1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ОК 2. Организовывать собственную деятельность, определять методы и </w:t>
      </w:r>
      <w:r>
        <w:rPr>
          <w:rFonts w:ascii="Times New Roman" w:hAnsi="Times New Roman" w:cs="Times New Roman"/>
          <w:sz w:val="28"/>
          <w:szCs w:val="28"/>
        </w:rPr>
        <w:t>способы выполнения профессиональных задач, оценивать их эффективность и качество.</w:t>
      </w:r>
    </w:p>
    <w:p w:rsidR="007F572F" w:rsidRDefault="003D418F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7F572F" w:rsidRDefault="003D418F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К 4. Осуществлять по</w:t>
      </w:r>
      <w:r>
        <w:rPr>
          <w:rFonts w:ascii="Times New Roman" w:hAnsi="Times New Roman" w:cs="Times New Roman"/>
          <w:sz w:val="28"/>
          <w:szCs w:val="28"/>
        </w:rPr>
        <w:t>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7F572F" w:rsidRDefault="003D418F"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7F572F" w:rsidRDefault="003D418F"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 6. </w:t>
      </w:r>
      <w:r>
        <w:rPr>
          <w:rFonts w:ascii="Times New Roman" w:hAnsi="Times New Roman" w:cs="Times New Roman"/>
          <w:sz w:val="28"/>
          <w:szCs w:val="28"/>
        </w:rPr>
        <w:t>Работать в коллективе, обеспечивать его сплочение, эффективно общаться с коллегами, руководством.</w:t>
      </w:r>
    </w:p>
    <w:p w:rsidR="007F572F" w:rsidRDefault="003D418F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</w:t>
      </w:r>
      <w:r>
        <w:rPr>
          <w:rFonts w:ascii="Times New Roman" w:hAnsi="Times New Roman" w:cs="Times New Roman"/>
          <w:sz w:val="28"/>
          <w:szCs w:val="28"/>
        </w:rPr>
        <w:t>ия заданий.</w:t>
      </w:r>
    </w:p>
    <w:p w:rsidR="007F572F" w:rsidRDefault="003D418F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F572F" w:rsidRDefault="003D418F">
      <w:pPr>
        <w:pStyle w:val="ac"/>
        <w:tabs>
          <w:tab w:val="left" w:pos="162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9. Ориентироваться в условиях частой смены технологий в профессиональной деятельности</w:t>
      </w:r>
      <w:r>
        <w:rPr>
          <w:rFonts w:ascii="Times New Roman" w:hAnsi="Times New Roman" w:cs="Times New Roman"/>
          <w:sz w:val="28"/>
        </w:rPr>
        <w:t>.</w:t>
      </w:r>
    </w:p>
    <w:p w:rsidR="007F572F" w:rsidRDefault="003D418F">
      <w:pPr>
        <w:pStyle w:val="2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ник-живописец, преподаватель должен </w:t>
      </w:r>
      <w:r>
        <w:rPr>
          <w:bCs/>
          <w:sz w:val="28"/>
          <w:szCs w:val="28"/>
        </w:rPr>
        <w:t xml:space="preserve">обладать </w:t>
      </w:r>
      <w:r>
        <w:rPr>
          <w:b/>
          <w:sz w:val="28"/>
          <w:szCs w:val="28"/>
        </w:rPr>
        <w:t xml:space="preserve">профессиональными </w:t>
      </w:r>
      <w:r>
        <w:rPr>
          <w:b/>
          <w:bCs/>
          <w:iCs/>
          <w:sz w:val="28"/>
          <w:szCs w:val="28"/>
        </w:rPr>
        <w:t>компетенциями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соответствующими основным видам профессиональной деятельности:</w:t>
      </w:r>
    </w:p>
    <w:p w:rsidR="007F572F" w:rsidRDefault="003D418F">
      <w:pPr>
        <w:pStyle w:val="2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ворческая и исполнительская деятельность.</w:t>
      </w:r>
    </w:p>
    <w:p w:rsidR="007F572F" w:rsidRDefault="003D418F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ПК 1.1. Изображать человека и окружающую предметно-пространствен</w:t>
      </w:r>
      <w:r>
        <w:rPr>
          <w:rFonts w:ascii="Times New Roman" w:hAnsi="Times New Roman" w:cs="Times New Roman"/>
          <w:bCs/>
          <w:sz w:val="28"/>
          <w:szCs w:val="28"/>
        </w:rPr>
        <w:t>ную среду средствами академического рисунка и живописи.</w:t>
      </w:r>
    </w:p>
    <w:p w:rsidR="007F572F" w:rsidRDefault="003D418F">
      <w:pPr>
        <w:shd w:val="clear" w:color="auto" w:fill="FFFFFF"/>
        <w:tabs>
          <w:tab w:val="left" w:pos="709"/>
          <w:tab w:val="left" w:pos="2261"/>
          <w:tab w:val="left" w:pos="3946"/>
          <w:tab w:val="left" w:pos="5126"/>
          <w:tab w:val="left" w:pos="5630"/>
          <w:tab w:val="left" w:pos="8045"/>
        </w:tabs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  <w:t>ПК 1.2. Применять знания о закономерностях построения художественной формы и особенностях ее восприятия.</w:t>
      </w:r>
    </w:p>
    <w:p w:rsidR="007F572F" w:rsidRDefault="003D418F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К 1.3. Проводить работу по целевому сбору, анализу, обобщению и применению подготовительного </w:t>
      </w:r>
      <w:r>
        <w:rPr>
          <w:rFonts w:ascii="Times New Roman" w:hAnsi="Times New Roman" w:cs="Times New Roman"/>
          <w:sz w:val="28"/>
          <w:szCs w:val="28"/>
        </w:rPr>
        <w:t>материала.</w:t>
      </w:r>
    </w:p>
    <w:p w:rsidR="007F572F" w:rsidRDefault="003D418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К 1.4. Последовательно вести работу над композицией.</w:t>
      </w:r>
    </w:p>
    <w:p w:rsidR="007F572F" w:rsidRDefault="003D418F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>ПК 1.5. Владеть различными приемами выполнения живописных работ.</w:t>
      </w:r>
    </w:p>
    <w:p w:rsidR="007F572F" w:rsidRDefault="003D418F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К 1.6. Использовать компьютерные технологии при реализации творческого замысла.</w:t>
      </w:r>
    </w:p>
    <w:p w:rsidR="007F572F" w:rsidRDefault="003D418F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7. Находить новые образно-пластические</w:t>
      </w:r>
      <w:r>
        <w:rPr>
          <w:rFonts w:ascii="Times New Roman" w:hAnsi="Times New Roman" w:cs="Times New Roman"/>
          <w:sz w:val="28"/>
          <w:szCs w:val="28"/>
        </w:rPr>
        <w:t xml:space="preserve"> решения для каждой творческой задачи.</w:t>
      </w:r>
    </w:p>
    <w:p w:rsidR="007F572F" w:rsidRPr="00677022" w:rsidRDefault="003D418F">
      <w:pPr>
        <w:shd w:val="clear" w:color="auto" w:fill="FFFFFF"/>
        <w:spacing w:after="0"/>
        <w:ind w:firstLine="720"/>
        <w:jc w:val="both"/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</w:pPr>
      <w:r w:rsidRPr="00677022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ПК 2.1. Осуществлять преподавательскую и учебно-методическую деятельность в детских школах искусств, других организациях дополнительного образования, общеобразовательных организациях, профессиональных образовательных </w:t>
      </w:r>
      <w:r w:rsidRPr="00677022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рганизациях.</w:t>
      </w:r>
    </w:p>
    <w:p w:rsidR="007F572F" w:rsidRPr="00677022" w:rsidRDefault="003D418F">
      <w:pPr>
        <w:shd w:val="clear" w:color="auto" w:fill="FFFFFF"/>
        <w:spacing w:after="0"/>
        <w:ind w:firstLine="720"/>
        <w:jc w:val="both"/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</w:pPr>
      <w:r w:rsidRPr="00677022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7F572F" w:rsidRPr="00677022" w:rsidRDefault="003D418F">
      <w:pPr>
        <w:shd w:val="clear" w:color="auto" w:fill="FFFFFF"/>
        <w:spacing w:after="0"/>
        <w:ind w:firstLine="720"/>
        <w:jc w:val="both"/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</w:pPr>
      <w:r w:rsidRPr="00677022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3. Использовать базовые знания и практический опыт по организации и анализу учебного процесса, методик</w:t>
      </w:r>
      <w:r w:rsidRPr="00677022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е подготовки и проведения урока.</w:t>
      </w:r>
    </w:p>
    <w:p w:rsidR="007F572F" w:rsidRDefault="003D418F">
      <w:pPr>
        <w:shd w:val="clear" w:color="auto" w:fill="FFFFFF"/>
        <w:spacing w:after="0"/>
        <w:ind w:firstLine="720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677022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4. Применять классические и современные методы преподавания.</w:t>
      </w:r>
    </w:p>
    <w:p w:rsidR="007F572F" w:rsidRPr="00677022" w:rsidRDefault="003D418F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</w:pPr>
      <w:r w:rsidRPr="00677022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lastRenderedPageBreak/>
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7F572F" w:rsidRDefault="003D418F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677022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6. Планирова</w:t>
      </w:r>
      <w:r w:rsidRPr="00677022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ть развитие профессиональных умений обучающихся.</w:t>
      </w:r>
    </w:p>
    <w:p w:rsidR="007F572F" w:rsidRDefault="003D418F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677022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7. Владеть культурой устной и письменной речи, профессиональной терминологией.</w:t>
      </w:r>
    </w:p>
    <w:p w:rsidR="007F572F" w:rsidRDefault="007F572F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572F" w:rsidRDefault="007F572F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</w:p>
    <w:p w:rsidR="007F572F" w:rsidRDefault="003D4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. Цели и задачи учебной практики– требования к результатам освоения ППССЗ</w:t>
      </w:r>
    </w:p>
    <w:p w:rsidR="007F572F" w:rsidRDefault="003D4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 результате освоения учебной практики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бучающийся должен уметь:</w:t>
      </w:r>
    </w:p>
    <w:p w:rsidR="007F572F" w:rsidRDefault="003D4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изображать объекты предметного мира, пространство, фигуру человека</w:t>
      </w:r>
    </w:p>
    <w:p w:rsidR="007F572F" w:rsidRDefault="003D4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средствами академической живописи;</w:t>
      </w:r>
    </w:p>
    <w:p w:rsidR="007F572F" w:rsidRDefault="003D4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использовать основные изобразительные техники и материалы.</w:t>
      </w:r>
    </w:p>
    <w:p w:rsidR="007F572F" w:rsidRDefault="007F5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72F" w:rsidRDefault="003D4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 результате освоения учебной практики обучающийся должен знат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ь:</w:t>
      </w:r>
    </w:p>
    <w:p w:rsidR="007F572F" w:rsidRDefault="003D4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специфику выразительных средств различных видов изобразительного искусства;</w:t>
      </w:r>
    </w:p>
    <w:p w:rsidR="007F572F" w:rsidRDefault="003D4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разнообразные техники живописи и истории их развития, условия хранения произведений изобразительного искусства;</w:t>
      </w:r>
    </w:p>
    <w:p w:rsidR="007F572F" w:rsidRDefault="003D4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методы ведения наброска, зарисовки, краткосрочного рисунка;</w:t>
      </w:r>
    </w:p>
    <w:p w:rsidR="007F572F" w:rsidRDefault="003D4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свойства живописных материалов, их возможности и эстетические качества;</w:t>
      </w:r>
    </w:p>
    <w:p w:rsidR="007F572F" w:rsidRDefault="003D4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методы ведения живописных работ;</w:t>
      </w:r>
    </w:p>
    <w:p w:rsidR="007F572F" w:rsidRDefault="003D4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художественные и эстетические свойства цвета, основные закономерности создания цветового строя</w:t>
      </w:r>
    </w:p>
    <w:p w:rsidR="007F572F" w:rsidRDefault="007F5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72F" w:rsidRDefault="003D4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 учебной практики (пленэр):</w:t>
      </w:r>
    </w:p>
    <w:p w:rsidR="007F572F" w:rsidRDefault="003D41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– 4 недели,  </w:t>
      </w:r>
      <w:r>
        <w:rPr>
          <w:rFonts w:ascii="Times New Roman" w:hAnsi="Times New Roman" w:cs="Times New Roman"/>
          <w:sz w:val="28"/>
          <w:szCs w:val="28"/>
          <w:u w:val="single"/>
        </w:rPr>
        <w:t>144</w:t>
      </w:r>
      <w:r>
        <w:rPr>
          <w:rFonts w:ascii="Times New Roman" w:hAnsi="Times New Roman" w:cs="Times New Roman"/>
          <w:sz w:val="28"/>
          <w:szCs w:val="28"/>
        </w:rPr>
        <w:t xml:space="preserve">  часа.</w:t>
      </w:r>
    </w:p>
    <w:p w:rsidR="007F572F" w:rsidRDefault="007F57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72F" w:rsidRDefault="007F57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72F" w:rsidRDefault="007F57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72F" w:rsidRDefault="007F57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72F" w:rsidRDefault="007F57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72F" w:rsidRDefault="007F57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72F" w:rsidRDefault="007F57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72F" w:rsidRDefault="007F57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72F" w:rsidRDefault="007F57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72F" w:rsidRDefault="007F57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72F" w:rsidRDefault="007F57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72F" w:rsidRDefault="007F57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72F" w:rsidRDefault="007F57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72F" w:rsidRDefault="007F57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72F" w:rsidRDefault="007F57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72F" w:rsidRDefault="007F57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72F" w:rsidRDefault="007F57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72F" w:rsidRDefault="007F57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72F" w:rsidRDefault="007F57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72F" w:rsidRDefault="007F57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72F" w:rsidRDefault="007F57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72F" w:rsidRDefault="007F57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72F" w:rsidRDefault="007F57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72F" w:rsidRDefault="007F57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72F" w:rsidRDefault="007F57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72F" w:rsidRDefault="003D41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7F572F" w:rsidRDefault="003D41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2.1. Объем учебной практики (работа с натуры на открытом воздухе (пленэр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виды </w:t>
      </w:r>
      <w:r>
        <w:rPr>
          <w:rFonts w:ascii="Times New Roman" w:hAnsi="Times New Roman" w:cs="Times New Roman"/>
          <w:b/>
          <w:sz w:val="28"/>
          <w:szCs w:val="28"/>
        </w:rPr>
        <w:t>учебной работы</w:t>
      </w:r>
    </w:p>
    <w:p w:rsidR="007F572F" w:rsidRDefault="007F57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800"/>
      </w:tblGrid>
      <w:tr w:rsidR="007F572F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2F" w:rsidRDefault="003D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2F" w:rsidRDefault="003D41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7F572F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2F" w:rsidRDefault="003D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2F" w:rsidRDefault="003D41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4</w:t>
            </w:r>
          </w:p>
        </w:tc>
      </w:tr>
      <w:tr w:rsidR="007F572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2F" w:rsidRDefault="003D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F572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2F" w:rsidRDefault="003D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F572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2F" w:rsidRDefault="003D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F572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2F" w:rsidRDefault="003D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2F" w:rsidRDefault="003D41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4</w:t>
            </w:r>
          </w:p>
        </w:tc>
      </w:tr>
      <w:tr w:rsidR="007F572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2F" w:rsidRDefault="003D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7F572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2F" w:rsidRDefault="003D41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7F572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2F" w:rsidRDefault="003D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7F572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2F" w:rsidRDefault="003D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7F572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2F" w:rsidRDefault="003D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амостоятельная работа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7F572F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72F" w:rsidRDefault="003D41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просмотра </w:t>
            </w:r>
          </w:p>
          <w:p w:rsidR="007F572F" w:rsidRDefault="003D41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7F572F" w:rsidRDefault="007F5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72F" w:rsidRDefault="007F5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72F" w:rsidRDefault="007F5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72F" w:rsidRDefault="007F5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72F" w:rsidRDefault="007F5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72F" w:rsidRDefault="007F5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72F" w:rsidRDefault="007F5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72F" w:rsidRDefault="007F5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72F" w:rsidRDefault="007F5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72F" w:rsidRDefault="007F5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72F" w:rsidRDefault="007F5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72F" w:rsidRDefault="007F5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72F" w:rsidRDefault="007F5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72F" w:rsidRDefault="007F5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72F" w:rsidRDefault="007F5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72F" w:rsidRDefault="007F5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72F" w:rsidRDefault="007F5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72F" w:rsidRDefault="007F5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72F" w:rsidRDefault="007F5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72F" w:rsidRDefault="007F5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72F" w:rsidRDefault="007F5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72F" w:rsidRDefault="007F57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572F" w:rsidRDefault="007F5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72F" w:rsidRDefault="007F5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72F" w:rsidRDefault="007F5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7F572F">
          <w:foot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7F572F" w:rsidRDefault="003D41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Тематический план и содержание учебной практики (работа с натуры на открытом воздухе (пленэр).</w:t>
      </w:r>
    </w:p>
    <w:p w:rsidR="007F572F" w:rsidRDefault="003D41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 .Цели, задачи, содержание и период прохождения практики</w:t>
      </w:r>
    </w:p>
    <w:p w:rsidR="007F572F" w:rsidRDefault="007F57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9"/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8786"/>
        <w:gridCol w:w="1987"/>
        <w:gridCol w:w="2008"/>
      </w:tblGrid>
      <w:tr w:rsidR="007F572F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3D41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3D41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ого материала, лабораторные  работы и практические занятия, самостоятельная работа обучающихся, курсовая работа (проект)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3D41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3D41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7F572F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3D41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3D41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3D41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3D41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7F572F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3D41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1. Рисунок 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7F572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3D4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7F572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7F572F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3D41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рисовки травянистых растений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3D418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яются рисунк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стьев лопуха, вьюнка и др. изображение дается вместе со средой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3D41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3D41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F572F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3D41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2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рисовки отдельных деревьев, веток и стволов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3D418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два-три рисунка:</w:t>
            </w:r>
          </w:p>
          <w:p w:rsidR="007F572F" w:rsidRDefault="003D418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рисунок крупной ветки дерева с небольшим количеством листьев;</w:t>
            </w:r>
          </w:p>
          <w:p w:rsidR="007F572F" w:rsidRDefault="003D418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рисунки стволов деревьев: ство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рой ивы, дуба, ствол молодой березы, отдельных деревьев разных пород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3D41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3D41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F572F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3D41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3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рисовки архитектурных памятников, архитектурных фрагментов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3D418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яются несколько рисунков. Задача: передача перспективного построения рисунков зданий, характерны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ей конструкции, элементов декор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3D41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3D41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F572F">
        <w:trPr>
          <w:trHeight w:val="16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3D41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4.</w:t>
            </w:r>
          </w:p>
          <w:p w:rsidR="007F572F" w:rsidRDefault="003D41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рисовки городского пейзажа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3D418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рисунки на улицах города, где могут встретиться архитектурные памятники. Задача: передать художественными средствами черты город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3D41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3D41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F572F">
        <w:trPr>
          <w:trHeight w:val="1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3D41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5.</w:t>
            </w:r>
          </w:p>
          <w:p w:rsidR="007F572F" w:rsidRDefault="003D41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унк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наброски животных и птиц в статике и движении</w:t>
            </w:r>
          </w:p>
          <w:p w:rsidR="007F572F" w:rsidRDefault="007F5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3D418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кратковременные рисунки ( продолжительностью 5-20 минут каждый). Рисунки могут выполняться как в зоологическом саду, так и на приусадебных участках, птицеферме. С одного животного или птицы выпо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яются несколько набросков, вначале в покое, затем в движении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3D41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3D41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F572F">
        <w:trPr>
          <w:trHeight w:val="1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3D41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1.6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рисовки деревьев, групп деревьев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3D418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два-три рисунка как материал для будущей композиции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3D41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3D41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,3</w:t>
            </w:r>
          </w:p>
        </w:tc>
      </w:tr>
      <w:tr w:rsidR="007F572F">
        <w:trPr>
          <w:trHeight w:val="11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3D41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2. Живопись 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7F57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3D4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7F5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F572F">
        <w:trPr>
          <w:trHeight w:val="16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3D41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.</w:t>
            </w:r>
          </w:p>
          <w:p w:rsidR="007F572F" w:rsidRDefault="003D41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юды натюрморта на пленэре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3D418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две работы в 2-3 сеанса. Примерный перечень предметов: миска, хлеб, свежие овощи, полотенце или корзинка с фруктами, чашка, скатерть. Натюрморт ставится на открытом воздухе на столе или на траве: на солнце и в тени.</w:t>
            </w:r>
          </w:p>
          <w:p w:rsidR="007F572F" w:rsidRDefault="003D418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над натюрмортом вед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я аналогично заданиям в мастерских с учетом воздушной среды, усиления цветовых рефлексов, мягкости контуро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3D41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3D41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F572F">
        <w:trPr>
          <w:trHeight w:val="1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3D41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2.</w:t>
            </w:r>
          </w:p>
          <w:p w:rsidR="007F572F" w:rsidRDefault="003D41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юды несложного пейзажа в различных состояниях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3D418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два-три этюда небольшого размера (в течение всей практики) с одного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го же места в различные периоды дня и в различных состояниях: раннее утро, сумерки, солнечный день, пасмурный день, закат солнц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3D41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3D41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F572F">
        <w:trPr>
          <w:trHeight w:val="1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3D41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3.</w:t>
            </w:r>
          </w:p>
          <w:p w:rsidR="007F572F" w:rsidRDefault="003D41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юд пейзажа с ограниченным пространством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3D418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яется один этюд в 2-3  сеанса. Для этюда выбирается уголо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рка, часть двора, ограниченные забором, строениями. Длительный этюд рекомендуется писать в пасмурный день, когда освещение меняется незначительно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3D41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3D41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F572F">
        <w:trPr>
          <w:trHeight w:val="1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3D41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4.</w:t>
            </w:r>
          </w:p>
          <w:p w:rsidR="007F572F" w:rsidRDefault="003D41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юд несложного пространственного пейзажа.</w:t>
            </w:r>
          </w:p>
          <w:p w:rsidR="007F572F" w:rsidRDefault="007F5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3D418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ъект для работы: улица, аллея парка, двор. За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ча: определение цветовых отношений двух планов (первого и второго) передача воздушной перспективы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3D41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3D41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F572F">
        <w:trPr>
          <w:trHeight w:val="1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3D41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5.</w:t>
            </w:r>
          </w:p>
          <w:p w:rsidR="007F572F" w:rsidRDefault="003D41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рия этюдо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ородского пейзажа для композиции.</w:t>
            </w:r>
          </w:p>
          <w:p w:rsidR="007F572F" w:rsidRDefault="007F5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3D418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ыполняются этюды по 2-3 часа каждый. Задания могут выполнятся самостоятельно в теч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го периода практики ка с целью поиско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южета для композиции. Этюды пишутся в различных местах города в разное время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3D41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3D41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,3</w:t>
            </w:r>
          </w:p>
        </w:tc>
      </w:tr>
      <w:tr w:rsidR="007F572F">
        <w:trPr>
          <w:trHeight w:val="1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3D418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2.6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F572F" w:rsidRDefault="003D41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юды пейзажа с архитектурными элементами и со стаффажем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3D418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ется 2-3 этюда (по 2-2,5 часа каждый). Выбор наибо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е выразительного и характерного места для этюдов с постройками различного вида (дома, фермы, архитектурные памятники), с фигурами людей и животных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3D41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3D41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,3</w:t>
            </w:r>
          </w:p>
        </w:tc>
      </w:tr>
      <w:tr w:rsidR="007F572F">
        <w:trPr>
          <w:trHeight w:val="1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3D41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 Композиция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7F57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7F5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7F57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F572F">
        <w:trPr>
          <w:trHeight w:val="1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3D41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позиционный эскиз городского пейзажа на основе наблюдений (для специальности Живопись)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3D418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мерные темы: «Район новостройки», «Утро», «Вечером на реке», «Дождь в городе». Переработка виденного пейзажа согласно задуманному композиционному решению, с обя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тельной передачей состояния природы, времени дня. Работа выполняется на основе собранного материала по рисунку и живописи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3D41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3D41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7F572F">
        <w:trPr>
          <w:trHeight w:val="1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3D41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позиционный этюд, рисунок (для специальности Дизайн)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3D418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процессе работы на пленэре рекомендуется выбрать среди в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ненных этюдов или рисунков один-два с наиболее ясно выраженной композиционной задачей, своеобразной точкой зрения, колористическим состоянием и проч. Повторить данный этюд, рисунок, переработав его с усилением указанных задач, несколько увеличив размер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3D41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3D41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7F572F">
        <w:trPr>
          <w:trHeight w:val="20"/>
        </w:trPr>
        <w:tc>
          <w:tcPr>
            <w:tcW w:w="1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3D41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3D418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F" w:rsidRDefault="007F57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F572F" w:rsidRDefault="007F5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F572F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7F572F" w:rsidRDefault="003D418F">
      <w:pPr>
        <w:pStyle w:val="a8"/>
        <w:spacing w:after="0"/>
        <w:ind w:left="0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4. условия реализации учебной  </w:t>
      </w:r>
      <w:r>
        <w:rPr>
          <w:b/>
          <w:sz w:val="28"/>
          <w:szCs w:val="28"/>
        </w:rPr>
        <w:t xml:space="preserve">ПРАКТИКИ ПО СПЕЦИАЛЬНОСТИ  </w:t>
      </w:r>
      <w:r>
        <w:rPr>
          <w:b/>
          <w:sz w:val="28"/>
          <w:szCs w:val="28"/>
        </w:rPr>
        <w:br/>
        <w:t>54.02.05 «Живопи</w:t>
      </w:r>
      <w:r>
        <w:rPr>
          <w:b/>
          <w:sz w:val="28"/>
          <w:szCs w:val="28"/>
        </w:rPr>
        <w:t xml:space="preserve">сь </w:t>
      </w:r>
      <w:r>
        <w:rPr>
          <w:b/>
          <w:sz w:val="28"/>
          <w:szCs w:val="28"/>
        </w:rPr>
        <w:t>(по вид</w:t>
      </w:r>
      <w:r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: Театрально-декорационная живопись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»</w:t>
      </w:r>
    </w:p>
    <w:p w:rsidR="007F572F" w:rsidRDefault="003D4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1. Требования к минимальному материально-техническому и кадровому обеспечению </w:t>
      </w:r>
      <w:r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</w:p>
    <w:p w:rsidR="007F572F" w:rsidRDefault="003D4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HiddenHorzOCR" w:hAnsi="Times New Roman" w:cs="Times New Roman"/>
          <w:sz w:val="28"/>
          <w:szCs w:val="28"/>
          <w:u w:val="single"/>
        </w:rPr>
        <w:t>Материально-техническое обеспечение учебной практики (пленэра)</w:t>
      </w:r>
    </w:p>
    <w:p w:rsidR="007F572F" w:rsidRDefault="003D418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Этюдник (палитра, тройник, масляные краски, карандаши, соус, сангина, кисти, планшет, бумага);</w:t>
      </w:r>
    </w:p>
    <w:p w:rsidR="007F572F" w:rsidRDefault="003D418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Раскладной стул;</w:t>
      </w:r>
    </w:p>
    <w:p w:rsidR="007F572F" w:rsidRDefault="003D418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Солнцезащитны</w:t>
      </w:r>
      <w:r>
        <w:rPr>
          <w:rFonts w:ascii="Times New Roman" w:eastAsia="HiddenHorzOCR" w:hAnsi="Times New Roman"/>
          <w:sz w:val="28"/>
          <w:szCs w:val="28"/>
        </w:rPr>
        <w:t>й зонт, солнцезащитные средства.</w:t>
      </w:r>
    </w:p>
    <w:p w:rsidR="007F572F" w:rsidRDefault="007F57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  <w:highlight w:val="yellow"/>
        </w:rPr>
      </w:pPr>
    </w:p>
    <w:p w:rsidR="007F572F" w:rsidRDefault="003D4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ребования к квалификации педагогических кадров, осуществляющих руководство учебной практикой: </w:t>
      </w:r>
      <w:r>
        <w:rPr>
          <w:rFonts w:ascii="Times New Roman" w:eastAsia="Times New Roman" w:hAnsi="Times New Roman" w:cs="Times New Roman"/>
          <w:sz w:val="28"/>
        </w:rPr>
        <w:t xml:space="preserve">высшее образование, соответствующее профилю </w:t>
      </w:r>
      <w:r>
        <w:rPr>
          <w:rFonts w:ascii="Times New Roman" w:hAnsi="Times New Roman" w:cs="Times New Roman"/>
          <w:sz w:val="28"/>
        </w:rPr>
        <w:t>преподаваемого курса (модуля), о</w:t>
      </w:r>
      <w:r>
        <w:rPr>
          <w:rFonts w:ascii="Times New Roman" w:eastAsia="Times New Roman" w:hAnsi="Times New Roman" w:cs="Times New Roman"/>
          <w:sz w:val="28"/>
        </w:rPr>
        <w:t>пыт деятельности в организациях соответствующей профессио</w:t>
      </w:r>
      <w:r>
        <w:rPr>
          <w:rFonts w:ascii="Times New Roman" w:hAnsi="Times New Roman" w:cs="Times New Roman"/>
          <w:sz w:val="28"/>
        </w:rPr>
        <w:t>нальной сферы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</w:rPr>
        <w:t>повышение ква</w:t>
      </w:r>
      <w:r>
        <w:rPr>
          <w:rFonts w:ascii="Times New Roman" w:hAnsi="Times New Roman" w:cs="Times New Roman"/>
          <w:bCs/>
          <w:iCs/>
          <w:sz w:val="28"/>
        </w:rPr>
        <w:t>лификации по профилю</w:t>
      </w:r>
      <w:r>
        <w:rPr>
          <w:rFonts w:ascii="Times New Roman" w:eastAsia="Times New Roman" w:hAnsi="Times New Roman" w:cs="Times New Roman"/>
          <w:bCs/>
          <w:iCs/>
          <w:sz w:val="28"/>
        </w:rPr>
        <w:t>.</w:t>
      </w:r>
    </w:p>
    <w:p w:rsidR="007F572F" w:rsidRDefault="007F57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7F572F" w:rsidRDefault="003D418F" w:rsidP="006770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4.2. Информационное обеспечение обучения. </w:t>
      </w: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F572F" w:rsidRDefault="007F572F" w:rsidP="006770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b/>
          <w:bCs/>
          <w:sz w:val="28"/>
          <w:szCs w:val="28"/>
        </w:rPr>
      </w:pPr>
    </w:p>
    <w:p w:rsidR="007F572F" w:rsidRDefault="003D418F" w:rsidP="006770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 источники:</w:t>
      </w:r>
    </w:p>
    <w:p w:rsidR="007F572F" w:rsidRDefault="003D418F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дян В.Е., Денисенко В.И. Основы композиции.  Учебное  пособие.  М.: 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7F572F" w:rsidRDefault="003D418F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оду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.И. Евдокимова Н.А. Рисунок и живопись. Уч. пос. Ростов н/Д: «Феникс», 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7F572F" w:rsidRDefault="003D418F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шков Ю.П. Живопись и её средства. М.: «Академический проект»,  2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.</w:t>
      </w:r>
    </w:p>
    <w:p w:rsidR="007F572F" w:rsidRDefault="003D418F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фьев Н.И. Живопись. Техника живописи. М.: «Владос»,  2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.</w:t>
      </w:r>
    </w:p>
    <w:p w:rsidR="007F572F" w:rsidRDefault="007F5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572F" w:rsidRDefault="003D4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7F572F" w:rsidRDefault="003D418F">
      <w:pPr>
        <w:pStyle w:val="ae"/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 за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 от 29 декабря 2012 г. N 273-ФЗ "Об образовании в Российской Федерации" (с изменениями и дополнениями) / </w:t>
      </w:r>
      <w:hyperlink r:id="rId11" w:history="1">
        <w:r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base.garant.ru/70291362/</w:t>
        </w:r>
      </w:hyperlink>
    </w:p>
    <w:p w:rsidR="007F572F" w:rsidRDefault="003D418F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да Г.В. Живопись. Учебник. М.: «Просвещение»,  1986.</w:t>
      </w:r>
    </w:p>
    <w:p w:rsidR="007F572F" w:rsidRDefault="003D418F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ткевич Л.М. </w:t>
      </w:r>
      <w:r>
        <w:rPr>
          <w:rFonts w:ascii="Times New Roman" w:hAnsi="Times New Roman" w:cs="Times New Roman"/>
          <w:sz w:val="28"/>
          <w:szCs w:val="28"/>
        </w:rPr>
        <w:t>История орнамента. М.: «Владос», 2004.</w:t>
      </w:r>
    </w:p>
    <w:p w:rsidR="007F572F" w:rsidRDefault="003D418F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частнов Н.П. Изображение растительных мотивов. М.: «Владос», 2004.</w:t>
      </w:r>
    </w:p>
    <w:p w:rsidR="007F572F" w:rsidRDefault="003D418F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ер В.В. Живописная грамота. Основы пейзажа. СПб: «Питер», 2007.</w:t>
      </w:r>
    </w:p>
    <w:p w:rsidR="007F572F" w:rsidRDefault="003D418F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ер В.В. Живописная грамота. Основы портрета. СПб: «Питер», 2007.</w:t>
      </w:r>
    </w:p>
    <w:p w:rsidR="007F572F" w:rsidRDefault="003D418F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ер В.В. </w:t>
      </w:r>
      <w:r>
        <w:rPr>
          <w:rFonts w:ascii="Times New Roman" w:hAnsi="Times New Roman" w:cs="Times New Roman"/>
          <w:sz w:val="28"/>
          <w:szCs w:val="28"/>
        </w:rPr>
        <w:t>Система цвета в живописи. Учебное пособие. СПб: «Питер», 2004.</w:t>
      </w:r>
    </w:p>
    <w:p w:rsidR="007F572F" w:rsidRDefault="003D418F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зер В.В. Живописная грамота. Основы искусства изображения. СПб: «Питер»,  2007.</w:t>
      </w:r>
    </w:p>
    <w:p w:rsidR="007F572F" w:rsidRDefault="003D418F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ер В.В. Живописная грамота. Система цвета в изобразительном искусстве. СПб: «Питер»,  2006.</w:t>
      </w:r>
    </w:p>
    <w:p w:rsidR="007F572F" w:rsidRDefault="003D418F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цер Ю.М. Рису</w:t>
      </w:r>
      <w:r>
        <w:rPr>
          <w:rFonts w:ascii="Times New Roman" w:hAnsi="Times New Roman" w:cs="Times New Roman"/>
          <w:sz w:val="28"/>
          <w:szCs w:val="28"/>
        </w:rPr>
        <w:t>нок и живопись. Учебное пособие. Изд. 4-е. М.: «Академия», 2001.</w:t>
      </w:r>
    </w:p>
    <w:p w:rsidR="007F572F" w:rsidRDefault="003D418F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моносова М.Т. Графика и живопись. Учебное пособие. М.: «Астрель», 2002. </w:t>
      </w:r>
    </w:p>
    <w:p w:rsidR="007F572F" w:rsidRDefault="003D418F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лов Н.Я. Пленэр. Практика по изобразительному искусству. М.: «Просвещение», 1984. </w:t>
      </w:r>
    </w:p>
    <w:p w:rsidR="007F572F" w:rsidRDefault="003D418F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деми Г.Б. Техника </w:t>
      </w:r>
      <w:r>
        <w:rPr>
          <w:rFonts w:ascii="Times New Roman" w:hAnsi="Times New Roman" w:cs="Times New Roman"/>
          <w:sz w:val="28"/>
          <w:szCs w:val="28"/>
        </w:rPr>
        <w:t>живописи. Учебное пособие. М.: «Эксмо», 2004.</w:t>
      </w:r>
    </w:p>
    <w:p w:rsidR="007F572F" w:rsidRDefault="003D418F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ачёва А.В. и др. Рисунок и живопись. М.: «Просвещение», 1983.</w:t>
      </w:r>
    </w:p>
    <w:p w:rsidR="007F572F" w:rsidRDefault="003D418F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ирнов Г.Б. Живопись. Учебник. М.: «Просвещение»,  1975. </w:t>
      </w:r>
    </w:p>
    <w:p w:rsidR="007F572F" w:rsidRDefault="003D418F" w:rsidP="00677022">
      <w:pPr>
        <w:pStyle w:val="ae"/>
        <w:numPr>
          <w:ilvl w:val="0"/>
          <w:numId w:val="5"/>
        </w:numPr>
        <w:spacing w:after="0" w:line="240" w:lineRule="auto"/>
        <w:ind w:left="0" w:firstLineChars="314" w:firstLine="86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Ермолаева-Томина Л.Б. Психология художественного творчества. М.: Академический проспек</w:t>
      </w:r>
      <w:r>
        <w:rPr>
          <w:rFonts w:ascii="Times New Roman" w:hAnsi="Times New Roman" w:cs="Times New Roman"/>
          <w:spacing w:val="-6"/>
          <w:sz w:val="28"/>
          <w:szCs w:val="28"/>
        </w:rPr>
        <w:t>т, 2005.</w:t>
      </w:r>
    </w:p>
    <w:p w:rsidR="007F572F" w:rsidRDefault="003D418F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ое искусство 1 кл. Поурочные планы. Сост. И.В. Федотова. - Волгоград: изд. «Учитель», 2007.</w:t>
      </w:r>
    </w:p>
    <w:p w:rsidR="007F572F" w:rsidRDefault="003D418F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ое искусство 2 кл. Поурочные планы. Сост. С.Б. Дроздова. -  Волгоград: изд. «Учитель», 2007.</w:t>
      </w:r>
    </w:p>
    <w:p w:rsidR="007F572F" w:rsidRDefault="003D418F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ое искусство 3 кл. Поур</w:t>
      </w:r>
      <w:r>
        <w:rPr>
          <w:rFonts w:ascii="Times New Roman" w:hAnsi="Times New Roman" w:cs="Times New Roman"/>
          <w:sz w:val="28"/>
          <w:szCs w:val="28"/>
        </w:rPr>
        <w:t>очные планы. Сост. С.Б. Дроздова. - Волгоград: изд. «Учитель», 2007.</w:t>
      </w:r>
    </w:p>
    <w:p w:rsidR="007F572F" w:rsidRDefault="003D418F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ое искусство 4 кл. Поурочные планы. Сост. Н.Б. Лободина. - Волгоград: изд. «Учитель», 2007.</w:t>
      </w:r>
    </w:p>
    <w:p w:rsidR="007F572F" w:rsidRDefault="003D418F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ое искусство 5 кл. Поурочные планы. Сост. О.В. Свиридова. - Волгоград</w:t>
      </w:r>
      <w:r>
        <w:rPr>
          <w:rFonts w:ascii="Times New Roman" w:hAnsi="Times New Roman" w:cs="Times New Roman"/>
          <w:sz w:val="28"/>
          <w:szCs w:val="28"/>
        </w:rPr>
        <w:t>: изд. «Учитель», 2007.</w:t>
      </w:r>
    </w:p>
    <w:p w:rsidR="007F572F" w:rsidRDefault="003D418F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ое искусство 6 кл. Поурочные планы. Сост. О.В. Павлова. -  Волгоград: изд. «Учитель», 2008.</w:t>
      </w:r>
    </w:p>
    <w:p w:rsidR="007F572F" w:rsidRDefault="003D418F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ое искусство 7 кл,8 кл. Поурочные планы. Сост. О.В. Свиридова.-  Волгоград: изд. «Учитель», 2007.</w:t>
      </w:r>
    </w:p>
    <w:p w:rsidR="007F572F" w:rsidRDefault="003D418F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</w:t>
      </w:r>
      <w:r>
        <w:rPr>
          <w:rFonts w:ascii="Times New Roman" w:hAnsi="Times New Roman" w:cs="Times New Roman"/>
          <w:sz w:val="28"/>
          <w:szCs w:val="28"/>
        </w:rPr>
        <w:t>искусство 8 кл. Поурочные планы. Сост. О.В. Свиридова. - Волгоград: изд. «Учитель», 2006.</w:t>
      </w:r>
    </w:p>
    <w:p w:rsidR="007F572F" w:rsidRDefault="003D418F" w:rsidP="00677022">
      <w:pPr>
        <w:pStyle w:val="ae"/>
        <w:numPr>
          <w:ilvl w:val="0"/>
          <w:numId w:val="5"/>
        </w:numPr>
        <w:spacing w:after="0" w:line="240" w:lineRule="auto"/>
        <w:ind w:left="0" w:firstLineChars="314" w:firstLine="86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Коджаспирова Г.М. Педагогика. М.: Владос, 2003.</w:t>
      </w:r>
    </w:p>
    <w:p w:rsidR="007F572F" w:rsidRDefault="003D418F" w:rsidP="00677022">
      <w:pPr>
        <w:pStyle w:val="ae"/>
        <w:numPr>
          <w:ilvl w:val="0"/>
          <w:numId w:val="5"/>
        </w:numPr>
        <w:spacing w:after="0" w:line="240" w:lineRule="auto"/>
        <w:ind w:left="0" w:firstLineChars="314" w:firstLine="86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Кукушин В.С. Введение в педагогическую деятельность. Ростов н/Д.: Март, 2002.</w:t>
      </w:r>
    </w:p>
    <w:p w:rsidR="007F572F" w:rsidRDefault="003D418F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ина Н.Н., Кислинская Н.В. Введение </w:t>
      </w:r>
      <w:r>
        <w:rPr>
          <w:rFonts w:ascii="Times New Roman" w:hAnsi="Times New Roman" w:cs="Times New Roman"/>
          <w:sz w:val="28"/>
          <w:szCs w:val="28"/>
        </w:rPr>
        <w:t xml:space="preserve">в педагогическую деятельность. Теория и практика. Учебное пособие. - М.: Издательский центр «Академия», 2006.  </w:t>
      </w:r>
    </w:p>
    <w:p w:rsidR="007F572F" w:rsidRDefault="003D418F" w:rsidP="00677022">
      <w:pPr>
        <w:pStyle w:val="ae"/>
        <w:numPr>
          <w:ilvl w:val="0"/>
          <w:numId w:val="5"/>
        </w:numPr>
        <w:spacing w:after="0" w:line="240" w:lineRule="auto"/>
        <w:ind w:left="0" w:firstLineChars="314" w:firstLine="86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Тренинг эмоциональной устойчивости педагога. Учебное пособие – Семёнова Е.М. (серия «Советы психолога учителю»), М.: Институт психотерапии. 2005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7F572F" w:rsidRDefault="003D418F" w:rsidP="00677022">
      <w:pPr>
        <w:pStyle w:val="ae"/>
        <w:numPr>
          <w:ilvl w:val="0"/>
          <w:numId w:val="5"/>
        </w:numPr>
        <w:spacing w:after="0" w:line="240" w:lineRule="auto"/>
        <w:ind w:left="0" w:firstLineChars="314" w:firstLine="86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Торосян В.Г. История образования и педагогической мысли. М.: ВЛАДОС-ПРЕСС, 2003.</w:t>
      </w:r>
    </w:p>
    <w:p w:rsidR="007F572F" w:rsidRDefault="003D418F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удожественные альбомы с иллюстрациями творческих работ русских и зарубежных художников-живописцев.</w:t>
      </w:r>
    </w:p>
    <w:p w:rsidR="007F572F" w:rsidRDefault="007F5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572F" w:rsidRDefault="003D4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ллюстративные издания периодической печати по изобразительному искусству – журналы: </w:t>
      </w:r>
    </w:p>
    <w:p w:rsidR="007F572F" w:rsidRDefault="003D4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7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Собрание шедевров», «Русское искусство», «Русская галерея», «Искусство», «Художественная школа», «Художественный Совет», «Юный художник», «Искусство. 1 сентября», «Наше </w:t>
      </w:r>
      <w:r>
        <w:rPr>
          <w:rFonts w:ascii="Times New Roman" w:hAnsi="Times New Roman" w:cs="Times New Roman"/>
          <w:bCs/>
          <w:sz w:val="28"/>
          <w:szCs w:val="28"/>
        </w:rPr>
        <w:t>наследие», «Родина».</w:t>
      </w:r>
    </w:p>
    <w:p w:rsidR="007F572F" w:rsidRDefault="007F5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7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572F" w:rsidRDefault="003D4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лектронные издания «Художественные музеи мира»:</w:t>
      </w:r>
    </w:p>
    <w:p w:rsidR="007F572F" w:rsidRDefault="003D418F">
      <w:pPr>
        <w:numPr>
          <w:ilvl w:val="0"/>
          <w:numId w:val="6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адьба М.А. Шолохова. </w:t>
      </w:r>
    </w:p>
    <w:p w:rsidR="007F572F" w:rsidRDefault="003D418F">
      <w:pPr>
        <w:numPr>
          <w:ilvl w:val="0"/>
          <w:numId w:val="6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да Государственного музея-заповедника М.А. Шолохова. </w:t>
      </w:r>
    </w:p>
    <w:p w:rsidR="007F572F" w:rsidRDefault="003D418F">
      <w:pPr>
        <w:numPr>
          <w:ilvl w:val="0"/>
          <w:numId w:val="6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экскурсия по музеям Дона. </w:t>
      </w:r>
    </w:p>
    <w:p w:rsidR="007F572F" w:rsidRDefault="003D418F">
      <w:pPr>
        <w:numPr>
          <w:ilvl w:val="0"/>
          <w:numId w:val="6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зовский музей-заповедник. </w:t>
      </w:r>
    </w:p>
    <w:p w:rsidR="007F572F" w:rsidRDefault="003D418F">
      <w:pPr>
        <w:numPr>
          <w:ilvl w:val="0"/>
          <w:numId w:val="6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годонской эколого-исторический музей. </w:t>
      </w:r>
    </w:p>
    <w:p w:rsidR="007F572F" w:rsidRDefault="003D418F">
      <w:pPr>
        <w:numPr>
          <w:ilvl w:val="0"/>
          <w:numId w:val="6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овский областной музей краеведения «Дон - наш общий лом». </w:t>
      </w:r>
    </w:p>
    <w:p w:rsidR="007F572F" w:rsidRDefault="003D418F">
      <w:pPr>
        <w:numPr>
          <w:ilvl w:val="0"/>
          <w:numId w:val="6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ганрогский государственный литератур., историко-архитектурный музей.               </w:t>
      </w:r>
    </w:p>
    <w:p w:rsidR="007F572F" w:rsidRDefault="003D418F">
      <w:pPr>
        <w:numPr>
          <w:ilvl w:val="0"/>
          <w:numId w:val="6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МИИ им. Пушкина. Искусство эпохи Возрождения. </w:t>
      </w:r>
    </w:p>
    <w:p w:rsidR="007F572F" w:rsidRDefault="003D418F">
      <w:pPr>
        <w:numPr>
          <w:ilvl w:val="0"/>
          <w:numId w:val="6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МИИ им. Пушкина. Искусство 17-18 вв. </w:t>
      </w:r>
    </w:p>
    <w:p w:rsidR="007F572F" w:rsidRDefault="003D418F">
      <w:pPr>
        <w:numPr>
          <w:ilvl w:val="0"/>
          <w:numId w:val="6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девры русского иск</w:t>
      </w:r>
      <w:r>
        <w:rPr>
          <w:rFonts w:ascii="Times New Roman" w:hAnsi="Times New Roman" w:cs="Times New Roman"/>
          <w:sz w:val="28"/>
          <w:szCs w:val="28"/>
        </w:rPr>
        <w:t xml:space="preserve">усства. Государственная Третьяковская галерея. </w:t>
      </w:r>
    </w:p>
    <w:p w:rsidR="007F572F" w:rsidRDefault="003D418F">
      <w:pPr>
        <w:numPr>
          <w:ilvl w:val="0"/>
          <w:numId w:val="6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рополитен-музей. Нью-Йорк. </w:t>
      </w:r>
    </w:p>
    <w:p w:rsidR="007F572F" w:rsidRDefault="003D418F">
      <w:pPr>
        <w:numPr>
          <w:ilvl w:val="0"/>
          <w:numId w:val="6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и Флоренции. </w:t>
      </w:r>
    </w:p>
    <w:p w:rsidR="007F572F" w:rsidRDefault="003D418F">
      <w:pPr>
        <w:numPr>
          <w:ilvl w:val="0"/>
          <w:numId w:val="6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й Д*ОРСЭ. Париж. </w:t>
      </w:r>
    </w:p>
    <w:p w:rsidR="007F572F" w:rsidRDefault="003D418F">
      <w:pPr>
        <w:numPr>
          <w:ilvl w:val="0"/>
          <w:numId w:val="6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и Венеции. Живопись из 57 музеев и соборов. </w:t>
      </w:r>
    </w:p>
    <w:p w:rsidR="007F572F" w:rsidRDefault="007F5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572F" w:rsidRDefault="003D4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ео-издания «Художественные музеи мира»:</w:t>
      </w:r>
    </w:p>
    <w:p w:rsidR="007F572F" w:rsidRDefault="003D418F">
      <w:pPr>
        <w:numPr>
          <w:ilvl w:val="0"/>
          <w:numId w:val="7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усский музей.                                                                           </w:t>
      </w:r>
    </w:p>
    <w:p w:rsidR="007F572F" w:rsidRDefault="003D418F">
      <w:pPr>
        <w:numPr>
          <w:ilvl w:val="0"/>
          <w:numId w:val="7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Третьяковская галерея. </w:t>
      </w:r>
    </w:p>
    <w:p w:rsidR="007F572F" w:rsidRDefault="003D418F">
      <w:pPr>
        <w:numPr>
          <w:ilvl w:val="0"/>
          <w:numId w:val="7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рмитаж. </w:t>
      </w:r>
    </w:p>
    <w:p w:rsidR="007F572F" w:rsidRDefault="003D418F">
      <w:pPr>
        <w:numPr>
          <w:ilvl w:val="0"/>
          <w:numId w:val="7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в Манеже. Вучетич. </w:t>
      </w:r>
    </w:p>
    <w:p w:rsidR="007F572F" w:rsidRDefault="003D418F">
      <w:pPr>
        <w:numPr>
          <w:ilvl w:val="0"/>
          <w:numId w:val="7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усство 18 века. Государственный музей Пушкина. </w:t>
      </w:r>
    </w:p>
    <w:p w:rsidR="007F572F" w:rsidRDefault="003D418F">
      <w:pPr>
        <w:numPr>
          <w:ilvl w:val="0"/>
          <w:numId w:val="7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ковская галере</w:t>
      </w:r>
      <w:r>
        <w:rPr>
          <w:rFonts w:ascii="Times New Roman" w:hAnsi="Times New Roman" w:cs="Times New Roman"/>
          <w:sz w:val="28"/>
          <w:szCs w:val="28"/>
        </w:rPr>
        <w:t xml:space="preserve">я. Искусство ХХ в. </w:t>
      </w:r>
    </w:p>
    <w:p w:rsidR="007F572F" w:rsidRDefault="003D418F">
      <w:pPr>
        <w:numPr>
          <w:ilvl w:val="0"/>
          <w:numId w:val="7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кий Эрмитаж. </w:t>
      </w:r>
    </w:p>
    <w:p w:rsidR="007F572F" w:rsidRDefault="003D418F">
      <w:pPr>
        <w:numPr>
          <w:ilvl w:val="0"/>
          <w:numId w:val="7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и коллекции. Музей изобразительных искусств Пушкина. </w:t>
      </w:r>
    </w:p>
    <w:p w:rsidR="007F572F" w:rsidRDefault="003D418F">
      <w:pPr>
        <w:numPr>
          <w:ilvl w:val="0"/>
          <w:numId w:val="7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чное древо жизни. Государственный музей изобразительных искусств   Пушкина. </w:t>
      </w:r>
    </w:p>
    <w:p w:rsidR="007F572F" w:rsidRDefault="007F57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72F" w:rsidRDefault="003D418F">
      <w:pPr>
        <w:pStyle w:val="a8"/>
        <w:spacing w:after="0"/>
        <w:ind w:left="0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4. Контроль и оценка результатов освоения </w:t>
      </w:r>
      <w:r>
        <w:rPr>
          <w:b/>
          <w:sz w:val="28"/>
          <w:szCs w:val="28"/>
        </w:rPr>
        <w:t xml:space="preserve">УЧЕБНОЙ ПРАКТИКИ (РАБОТА С НАТУРЫ </w:t>
      </w:r>
      <w:r>
        <w:rPr>
          <w:b/>
          <w:sz w:val="28"/>
          <w:szCs w:val="28"/>
        </w:rPr>
        <w:t xml:space="preserve">НА ОТКРЫТОМ ВОЗДУХЕ (ПЛЕНЭР)  </w:t>
      </w:r>
      <w:r>
        <w:rPr>
          <w:b/>
          <w:sz w:val="28"/>
          <w:szCs w:val="28"/>
        </w:rPr>
        <w:t xml:space="preserve">54.02.05 «Живопись </w:t>
      </w:r>
      <w:r>
        <w:rPr>
          <w:b/>
          <w:sz w:val="28"/>
          <w:szCs w:val="28"/>
        </w:rPr>
        <w:t>(по вид</w:t>
      </w:r>
      <w:r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: Театрально-декорационная живопись</w:t>
      </w:r>
      <w:r>
        <w:rPr>
          <w:b/>
          <w:sz w:val="28"/>
          <w:szCs w:val="28"/>
        </w:rPr>
        <w:t>)»</w:t>
      </w:r>
    </w:p>
    <w:p w:rsidR="007F572F" w:rsidRDefault="007F5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72F" w:rsidRDefault="003D418F" w:rsidP="00677022">
      <w:pPr>
        <w:pStyle w:val="a8"/>
        <w:spacing w:after="0"/>
        <w:ind w:left="0" w:firstLineChars="314" w:firstLine="883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Контроль и оценка</w:t>
      </w:r>
      <w:r>
        <w:rPr>
          <w:sz w:val="28"/>
          <w:szCs w:val="28"/>
        </w:rPr>
        <w:t xml:space="preserve"> результатов освоения учебной практики (работа с натуры на открытом воздухе (пленэр) 54.02.05 Живопись </w:t>
      </w:r>
      <w:r>
        <w:rPr>
          <w:sz w:val="28"/>
          <w:szCs w:val="28"/>
        </w:rPr>
        <w:t>(по ви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: Театрально-декорационная </w:t>
      </w:r>
      <w:r>
        <w:rPr>
          <w:sz w:val="28"/>
          <w:szCs w:val="28"/>
        </w:rPr>
        <w:t>живопись</w:t>
      </w:r>
      <w:r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существляется экзаменационной комиссией, а руководителем практики от учебного учреждения в процессе практических занятий по выполнению учебно-творческих работ художественными средствами, также выполнения обучающимися индивидуальных заданий.</w:t>
      </w:r>
    </w:p>
    <w:p w:rsidR="007F572F" w:rsidRDefault="007F57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72F" w:rsidRDefault="003D41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зультатом проведения практики является дифференцированный зачет на который обучающийся представляет следующие документы в соответствии с Положением о практике обучающихся ГБОПУ РО "РХУ имени М.Б. Грекова":</w:t>
      </w:r>
    </w:p>
    <w:p w:rsidR="007F572F" w:rsidRDefault="003D418F">
      <w:pPr>
        <w:spacing w:after="0"/>
        <w:ind w:firstLine="709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ворческие работы (по учебной практике  (ра</w:t>
      </w:r>
      <w:r>
        <w:rPr>
          <w:rFonts w:ascii="Times New Roman" w:hAnsi="Times New Roman" w:cs="Times New Roman"/>
          <w:sz w:val="28"/>
          <w:szCs w:val="28"/>
        </w:rPr>
        <w:t>бота с натуры на открытом воздухе (пленэр</w:t>
      </w:r>
      <w:r>
        <w:rPr>
          <w:rFonts w:ascii="Times New Roman" w:eastAsia="HiddenHorzOCR" w:hAnsi="Times New Roman"/>
          <w:sz w:val="28"/>
          <w:szCs w:val="28"/>
        </w:rPr>
        <w:t>);</w:t>
      </w:r>
    </w:p>
    <w:p w:rsidR="007F572F" w:rsidRDefault="003D418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с характеристикой студента на практике;</w:t>
      </w:r>
    </w:p>
    <w:p w:rsidR="007F572F" w:rsidRDefault="003D418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актике;</w:t>
      </w:r>
    </w:p>
    <w:p w:rsidR="007F572F" w:rsidRDefault="003D418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ый лист по практике.</w:t>
      </w:r>
    </w:p>
    <w:p w:rsidR="007F572F" w:rsidRDefault="007F57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572F" w:rsidRDefault="007F57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572F" w:rsidRDefault="007F57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572F" w:rsidRDefault="007F57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572F" w:rsidRDefault="007F57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572F" w:rsidRDefault="007F57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572F" w:rsidRDefault="007F57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572F" w:rsidRDefault="007F57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572F" w:rsidRDefault="007F57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572F" w:rsidRDefault="007F57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572F" w:rsidRDefault="007F57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572F" w:rsidRDefault="007F57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572F" w:rsidRDefault="007F57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572F" w:rsidRDefault="007F57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572F" w:rsidRDefault="007F57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572F" w:rsidRDefault="007F57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572F" w:rsidRDefault="007F57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572F" w:rsidRDefault="007F57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572F" w:rsidRDefault="007F57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572F" w:rsidRDefault="007F572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7F572F">
        <w:tc>
          <w:tcPr>
            <w:tcW w:w="4962" w:type="dxa"/>
            <w:vAlign w:val="center"/>
          </w:tcPr>
          <w:p w:rsidR="007F572F" w:rsidRDefault="003D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7F572F" w:rsidRDefault="003D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394" w:type="dxa"/>
            <w:vAlign w:val="center"/>
          </w:tcPr>
          <w:p w:rsidR="007F572F" w:rsidRDefault="003D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ы и формы контроля и оценки результатов обучения </w:t>
            </w:r>
          </w:p>
        </w:tc>
      </w:tr>
      <w:tr w:rsidR="007F572F">
        <w:trPr>
          <w:trHeight w:val="5247"/>
        </w:trPr>
        <w:tc>
          <w:tcPr>
            <w:tcW w:w="4962" w:type="dxa"/>
          </w:tcPr>
          <w:p w:rsidR="007F572F" w:rsidRDefault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меть :</w:t>
            </w:r>
          </w:p>
          <w:p w:rsidR="007F572F" w:rsidRDefault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зображать объекты предметного мира,</w:t>
            </w:r>
          </w:p>
          <w:p w:rsidR="007F572F" w:rsidRDefault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ранство, фигуру человека</w:t>
            </w:r>
          </w:p>
          <w:p w:rsidR="007F572F" w:rsidRDefault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ми академической живописи;</w:t>
            </w:r>
          </w:p>
          <w:p w:rsidR="007F572F" w:rsidRDefault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спользовать основные изобразительные</w:t>
            </w:r>
          </w:p>
          <w:p w:rsidR="007F572F" w:rsidRDefault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ки и материалы.</w:t>
            </w:r>
          </w:p>
          <w:p w:rsidR="007F572F" w:rsidRDefault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технически умело выполня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скиз;</w:t>
            </w:r>
          </w:p>
          <w:p w:rsidR="007F572F" w:rsidRDefault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находить новые живописно-пластические</w:t>
            </w:r>
          </w:p>
          <w:p w:rsidR="007F572F" w:rsidRDefault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я для каждой творческой задачи;</w:t>
            </w:r>
          </w:p>
          <w:p w:rsidR="007F572F" w:rsidRDefault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полнять кратковременные зарисовки с</w:t>
            </w:r>
          </w:p>
          <w:p w:rsidR="007F572F" w:rsidRDefault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туры;</w:t>
            </w:r>
          </w:p>
          <w:p w:rsidR="007F572F" w:rsidRDefault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компоновать фигуру в листе;</w:t>
            </w:r>
          </w:p>
          <w:p w:rsidR="007F572F" w:rsidRDefault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льзоваться мягким материалом, владеть</w:t>
            </w:r>
          </w:p>
          <w:p w:rsidR="007F572F" w:rsidRDefault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ятном и линией;</w:t>
            </w:r>
          </w:p>
          <w:p w:rsidR="007F572F" w:rsidRDefault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применять знания, полученные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нятиях</w:t>
            </w:r>
          </w:p>
          <w:p w:rsidR="007F572F" w:rsidRDefault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стической анатомии;</w:t>
            </w:r>
          </w:p>
          <w:p w:rsidR="007F572F" w:rsidRDefault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хнически умело выполнять эскиз; находить</w:t>
            </w:r>
          </w:p>
          <w:p w:rsidR="007F572F" w:rsidRDefault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ые живописно-пластические решения для</w:t>
            </w:r>
          </w:p>
          <w:p w:rsidR="007F572F" w:rsidRDefault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ждой творческой задачи;</w:t>
            </w:r>
          </w:p>
          <w:p w:rsidR="007F572F" w:rsidRDefault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</w:p>
          <w:p w:rsidR="007F572F" w:rsidRDefault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пецифику выразительных средств различных</w:t>
            </w:r>
          </w:p>
          <w:p w:rsidR="007F572F" w:rsidRDefault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ов изобразительного искусства;</w:t>
            </w:r>
          </w:p>
          <w:p w:rsidR="007F572F" w:rsidRDefault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нообразные техники жи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иси и истории</w:t>
            </w:r>
          </w:p>
          <w:p w:rsidR="007F572F" w:rsidRDefault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х развития, условия хранения произведений</w:t>
            </w:r>
          </w:p>
          <w:p w:rsidR="007F572F" w:rsidRDefault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го искусства;</w:t>
            </w:r>
          </w:p>
          <w:p w:rsidR="007F572F" w:rsidRDefault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методы ведения наброска, зарисовки,</w:t>
            </w:r>
          </w:p>
          <w:p w:rsidR="007F572F" w:rsidRDefault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ткосрочного рисунка;</w:t>
            </w:r>
          </w:p>
          <w:p w:rsidR="007F572F" w:rsidRDefault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войства живописных материалов, их</w:t>
            </w:r>
          </w:p>
          <w:p w:rsidR="007F572F" w:rsidRDefault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можности и эстетические качества;</w:t>
            </w:r>
          </w:p>
          <w:p w:rsidR="007F572F" w:rsidRDefault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методы ведения живописных рабо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F572F" w:rsidRDefault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художественные и эстетические свойства</w:t>
            </w:r>
          </w:p>
          <w:p w:rsidR="007F572F" w:rsidRDefault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а, основные закономерности создания</w:t>
            </w:r>
          </w:p>
          <w:p w:rsidR="007F572F" w:rsidRDefault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ового строя.</w:t>
            </w:r>
          </w:p>
          <w:p w:rsidR="007F572F" w:rsidRDefault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оретические основы композиции,</w:t>
            </w:r>
          </w:p>
          <w:p w:rsidR="007F572F" w:rsidRDefault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ономерности построения художественной</w:t>
            </w:r>
          </w:p>
          <w:p w:rsidR="007F572F" w:rsidRDefault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ы и особенности ее восприятия;</w:t>
            </w:r>
          </w:p>
          <w:p w:rsidR="007F572F" w:rsidRDefault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новные технические разновидности,</w:t>
            </w:r>
          </w:p>
          <w:p w:rsidR="007F572F" w:rsidRDefault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возможности живописи.</w:t>
            </w:r>
          </w:p>
          <w:p w:rsidR="007F572F" w:rsidRDefault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нципы сбора и систематизации</w:t>
            </w:r>
          </w:p>
          <w:p w:rsidR="007F572F" w:rsidRDefault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ительного материала и способы его</w:t>
            </w:r>
          </w:p>
          <w:p w:rsidR="007F572F" w:rsidRDefault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ения для воплощения.</w:t>
            </w:r>
          </w:p>
        </w:tc>
        <w:tc>
          <w:tcPr>
            <w:tcW w:w="4394" w:type="dxa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F572F" w:rsidRDefault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и анализ выполняемой</w:t>
            </w:r>
          </w:p>
          <w:p w:rsidR="007F572F" w:rsidRDefault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. Просмотр работ</w:t>
            </w:r>
          </w:p>
          <w:p w:rsidR="007F572F" w:rsidRDefault="007F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F572F" w:rsidRDefault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</w:tr>
    </w:tbl>
    <w:p w:rsidR="007F572F" w:rsidRDefault="007F57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572F" w:rsidRDefault="007F57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572F" w:rsidRDefault="007F57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572F" w:rsidRDefault="007F57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572F" w:rsidRDefault="007F57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572F" w:rsidRDefault="007F57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72F" w:rsidRDefault="003D418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иложение № 1</w:t>
      </w:r>
    </w:p>
    <w:p w:rsidR="007F572F" w:rsidRDefault="007F5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572F" w:rsidRDefault="007F5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572F" w:rsidRDefault="003D4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культуры РО</w:t>
      </w:r>
    </w:p>
    <w:p w:rsidR="007F572F" w:rsidRDefault="007F5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572F" w:rsidRDefault="003D4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Ростовской обла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Ростовско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художественное училище имени М.Б. Грекова»</w:t>
      </w:r>
    </w:p>
    <w:p w:rsidR="007F572F" w:rsidRDefault="003D4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ГБПОУ РО «РХУ имени М. Б. Грекова)</w:t>
      </w:r>
    </w:p>
    <w:p w:rsidR="007F572F" w:rsidRDefault="007F57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0"/>
    </w:p>
    <w:p w:rsidR="007F572F" w:rsidRDefault="007F57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572F" w:rsidRDefault="003D4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ДНЕВНИК</w:t>
      </w:r>
      <w:bookmarkEnd w:id="1"/>
    </w:p>
    <w:p w:rsidR="007F572F" w:rsidRDefault="003D4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32"/>
          <w:szCs w:val="32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практике за период</w:t>
      </w:r>
    </w:p>
    <w:p w:rsidR="007F572F" w:rsidRDefault="007F57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572F" w:rsidRDefault="003D4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по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7F572F" w:rsidRDefault="007F5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72F" w:rsidRDefault="003D4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а _______________курса_____________группы</w:t>
      </w:r>
    </w:p>
    <w:p w:rsidR="007F572F" w:rsidRDefault="007F5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72F" w:rsidRDefault="003D4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 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____________________</w:t>
      </w:r>
    </w:p>
    <w:p w:rsidR="007F572F" w:rsidRDefault="007F5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72F" w:rsidRDefault="003D4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милия, имя, отчество ________________________________________</w:t>
      </w:r>
    </w:p>
    <w:p w:rsidR="007F572F" w:rsidRDefault="007F5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F572F" w:rsidRDefault="003D4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7F572F" w:rsidRDefault="007F5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F572F" w:rsidRDefault="007F5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F572F" w:rsidRDefault="003D4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 практики_______________________________________________</w:t>
      </w:r>
    </w:p>
    <w:p w:rsidR="007F572F" w:rsidRDefault="007F5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F572F" w:rsidRDefault="007F5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72F" w:rsidRDefault="003D4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предприятия___________________________</w:t>
      </w:r>
    </w:p>
    <w:p w:rsidR="007F572F" w:rsidRDefault="007F5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72F" w:rsidRDefault="003D4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7F572F" w:rsidRDefault="007F5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72F" w:rsidRDefault="007F5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72F" w:rsidRDefault="003D4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училища ______________________________</w:t>
      </w:r>
    </w:p>
    <w:p w:rsidR="007F572F" w:rsidRDefault="007F5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72F" w:rsidRDefault="003D4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7F572F" w:rsidRDefault="007F5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572F" w:rsidRDefault="007F5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572F" w:rsidRDefault="007F5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572F" w:rsidRDefault="007F5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572F" w:rsidRDefault="007F5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572F" w:rsidRDefault="007F5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572F" w:rsidRDefault="007F5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572F" w:rsidRDefault="007F5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572F" w:rsidRDefault="007F5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572F" w:rsidRDefault="007F5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572F" w:rsidRDefault="003D41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7F572F" w:rsidRDefault="007F5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572F" w:rsidRDefault="007F5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572F" w:rsidRDefault="003D418F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ТТЕСТАЦИОННЫЙ ЛИСТ ПО ИТОГАМ ПРОХОЖДЕНИЯ </w:t>
      </w:r>
    </w:p>
    <w:p w:rsidR="007F572F" w:rsidRDefault="003D418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_____________________________________________ ПРАКТИКИ</w:t>
      </w:r>
    </w:p>
    <w:p w:rsidR="007F572F" w:rsidRDefault="003D418F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название практики)</w:t>
      </w:r>
    </w:p>
    <w:p w:rsidR="007F572F" w:rsidRDefault="003D418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_________________________________________________________________________</w:t>
      </w:r>
    </w:p>
    <w:p w:rsidR="007F572F" w:rsidRDefault="003D418F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ФИО студента)</w:t>
      </w:r>
    </w:p>
    <w:p w:rsidR="007F572F" w:rsidRDefault="003D418F">
      <w:pPr>
        <w:tabs>
          <w:tab w:val="left" w:pos="4220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удент ____ курса, группы _____, специальности СПО</w:t>
      </w:r>
    </w:p>
    <w:p w:rsidR="007F572F" w:rsidRDefault="003D418F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>___________________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____________________________________________________________________</w:t>
      </w:r>
    </w:p>
    <w:p w:rsidR="007F572F" w:rsidRDefault="003D418F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u w:val="single"/>
          <w:lang w:eastAsia="en-US"/>
        </w:rPr>
        <w:t>(код и</w:t>
      </w:r>
      <w:r>
        <w:rPr>
          <w:rFonts w:ascii="Times New Roman" w:eastAsiaTheme="minorHAnsi" w:hAnsi="Times New Roman" w:cs="Times New Roman"/>
          <w:i/>
          <w:sz w:val="20"/>
          <w:szCs w:val="20"/>
          <w:u w:val="single"/>
          <w:lang w:eastAsia="en-US"/>
        </w:rPr>
        <w:t xml:space="preserve"> наименование специальности)</w:t>
      </w:r>
    </w:p>
    <w:p w:rsidR="007F572F" w:rsidRDefault="003D418F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пешно прошел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_______________________________________________________________ </w:t>
      </w:r>
    </w:p>
    <w:p w:rsidR="007F572F" w:rsidRDefault="003D418F">
      <w:pPr>
        <w:tabs>
          <w:tab w:val="left" w:pos="4220"/>
        </w:tabs>
        <w:spacing w:after="0" w:line="240" w:lineRule="auto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                                                                                  (название практики)</w:t>
      </w:r>
    </w:p>
    <w:p w:rsidR="007F572F" w:rsidRDefault="003D418F">
      <w:pPr>
        <w:tabs>
          <w:tab w:val="left" w:pos="4220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объеме 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_______</w:t>
      </w:r>
    </w:p>
    <w:p w:rsidR="007F572F" w:rsidRDefault="003D418F">
      <w:pPr>
        <w:tabs>
          <w:tab w:val="left" w:pos="4220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период с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«_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u w:val="single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_» _______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 по «_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» _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 20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</w:t>
      </w:r>
    </w:p>
    <w:p w:rsidR="007F572F" w:rsidRDefault="003D418F">
      <w:pPr>
        <w:tabs>
          <w:tab w:val="left" w:pos="4220"/>
        </w:tabs>
        <w:spacing w:after="0" w:line="240" w:lineRule="auto"/>
        <w:ind w:right="-142"/>
        <w:jc w:val="both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                                           ____________________________________</w:t>
      </w:r>
    </w:p>
    <w:p w:rsidR="007F572F" w:rsidRDefault="003D418F">
      <w:pPr>
        <w:tabs>
          <w:tab w:val="left" w:pos="4220"/>
        </w:tabs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наименование предприятия, организации (структурное подразделение: цех, отдел, участок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и т.д.)</w:t>
      </w:r>
    </w:p>
    <w:p w:rsidR="007F572F" w:rsidRDefault="003D418F">
      <w:pPr>
        <w:tabs>
          <w:tab w:val="left" w:pos="4220"/>
        </w:tabs>
        <w:spacing w:after="0" w:line="360" w:lineRule="auto"/>
        <w:ind w:right="-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____________</w:t>
      </w:r>
    </w:p>
    <w:p w:rsidR="007F572F" w:rsidRDefault="003D418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иды и качество выполнения работ в период прохождения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_______________________________</w:t>
      </w:r>
    </w:p>
    <w:p w:rsidR="007F572F" w:rsidRDefault="003D418F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(название практики)</w:t>
      </w:r>
    </w:p>
    <w:p w:rsidR="007F572F" w:rsidRDefault="003D418F">
      <w:pPr>
        <w:tabs>
          <w:tab w:val="left" w:pos="4220"/>
        </w:tabs>
        <w:spacing w:after="0" w:line="36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рактики обучающимся:</w:t>
      </w:r>
    </w:p>
    <w:tbl>
      <w:tblPr>
        <w:tblStyle w:val="11"/>
        <w:tblW w:w="9889" w:type="dxa"/>
        <w:tblLayout w:type="fixed"/>
        <w:tblLook w:val="04A0" w:firstRow="1" w:lastRow="0" w:firstColumn="1" w:lastColumn="0" w:noHBand="0" w:noVBand="1"/>
      </w:tblPr>
      <w:tblGrid>
        <w:gridCol w:w="528"/>
        <w:gridCol w:w="2532"/>
        <w:gridCol w:w="2771"/>
        <w:gridCol w:w="2264"/>
        <w:gridCol w:w="1794"/>
      </w:tblGrid>
      <w:tr w:rsidR="007F572F">
        <w:trPr>
          <w:trHeight w:val="1371"/>
        </w:trPr>
        <w:tc>
          <w:tcPr>
            <w:tcW w:w="528" w:type="dxa"/>
            <w:vAlign w:val="center"/>
          </w:tcPr>
          <w:p w:rsidR="007F572F" w:rsidRDefault="003D418F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532" w:type="dxa"/>
            <w:vAlign w:val="center"/>
          </w:tcPr>
          <w:p w:rsidR="007F572F" w:rsidRDefault="003D418F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именования ПК и ОК</w:t>
            </w:r>
          </w:p>
        </w:tc>
        <w:tc>
          <w:tcPr>
            <w:tcW w:w="2771" w:type="dxa"/>
            <w:vAlign w:val="center"/>
          </w:tcPr>
          <w:p w:rsidR="007F572F" w:rsidRDefault="003D418F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ид работы</w:t>
            </w:r>
          </w:p>
        </w:tc>
        <w:tc>
          <w:tcPr>
            <w:tcW w:w="2264" w:type="dxa"/>
            <w:vAlign w:val="center"/>
          </w:tcPr>
          <w:p w:rsidR="007F572F" w:rsidRDefault="003D418F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ценка выполнен (удовл., хор., отл.) /не выполнен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неудовл.)</w:t>
            </w:r>
          </w:p>
        </w:tc>
        <w:tc>
          <w:tcPr>
            <w:tcW w:w="1794" w:type="dxa"/>
            <w:vAlign w:val="center"/>
          </w:tcPr>
          <w:p w:rsidR="007F572F" w:rsidRDefault="003D418F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дпись руководителя практики</w:t>
            </w:r>
          </w:p>
        </w:tc>
      </w:tr>
      <w:tr w:rsidR="007F572F">
        <w:trPr>
          <w:trHeight w:val="456"/>
        </w:trPr>
        <w:tc>
          <w:tcPr>
            <w:tcW w:w="528" w:type="dxa"/>
          </w:tcPr>
          <w:p w:rsidR="007F572F" w:rsidRDefault="003D418F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32" w:type="dxa"/>
          </w:tcPr>
          <w:p w:rsidR="007F572F" w:rsidRDefault="003D418F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 1. (……..)</w:t>
            </w:r>
          </w:p>
          <w:p w:rsidR="007F572F" w:rsidRDefault="007F572F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71" w:type="dxa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7F572F" w:rsidRDefault="007F572F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7F572F" w:rsidRDefault="007F572F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F572F">
        <w:trPr>
          <w:trHeight w:val="349"/>
        </w:trPr>
        <w:tc>
          <w:tcPr>
            <w:tcW w:w="528" w:type="dxa"/>
          </w:tcPr>
          <w:p w:rsidR="007F572F" w:rsidRDefault="003D418F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32" w:type="dxa"/>
          </w:tcPr>
          <w:p w:rsidR="007F572F" w:rsidRDefault="003D418F">
            <w:pPr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 …..</w:t>
            </w:r>
          </w:p>
        </w:tc>
        <w:tc>
          <w:tcPr>
            <w:tcW w:w="2771" w:type="dxa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7F572F" w:rsidRDefault="007F572F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7F572F" w:rsidRDefault="007F572F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F572F">
        <w:trPr>
          <w:trHeight w:val="334"/>
        </w:trPr>
        <w:tc>
          <w:tcPr>
            <w:tcW w:w="528" w:type="dxa"/>
          </w:tcPr>
          <w:p w:rsidR="007F572F" w:rsidRDefault="003D418F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32" w:type="dxa"/>
          </w:tcPr>
          <w:p w:rsidR="007F572F" w:rsidRDefault="003D418F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К 1.1. (……..)</w:t>
            </w:r>
          </w:p>
        </w:tc>
        <w:tc>
          <w:tcPr>
            <w:tcW w:w="2771" w:type="dxa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7F572F" w:rsidRDefault="007F572F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7F572F" w:rsidRDefault="007F572F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F572F">
        <w:trPr>
          <w:trHeight w:val="349"/>
        </w:trPr>
        <w:tc>
          <w:tcPr>
            <w:tcW w:w="528" w:type="dxa"/>
          </w:tcPr>
          <w:p w:rsidR="007F572F" w:rsidRDefault="003D418F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32" w:type="dxa"/>
          </w:tcPr>
          <w:p w:rsidR="007F572F" w:rsidRDefault="003D418F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К …….</w:t>
            </w:r>
          </w:p>
        </w:tc>
        <w:tc>
          <w:tcPr>
            <w:tcW w:w="2771" w:type="dxa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7F572F" w:rsidRDefault="007F572F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7F572F" w:rsidRDefault="007F572F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F572F">
        <w:trPr>
          <w:trHeight w:val="349"/>
        </w:trPr>
        <w:tc>
          <w:tcPr>
            <w:tcW w:w="528" w:type="dxa"/>
          </w:tcPr>
          <w:p w:rsidR="007F572F" w:rsidRDefault="007F572F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32" w:type="dxa"/>
          </w:tcPr>
          <w:p w:rsidR="007F572F" w:rsidRDefault="007F572F">
            <w:pPr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71" w:type="dxa"/>
          </w:tcPr>
          <w:p w:rsidR="007F572F" w:rsidRDefault="007F572F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7F572F" w:rsidRDefault="007F572F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7F572F" w:rsidRDefault="007F572F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F572F">
        <w:trPr>
          <w:trHeight w:val="349"/>
        </w:trPr>
        <w:tc>
          <w:tcPr>
            <w:tcW w:w="528" w:type="dxa"/>
          </w:tcPr>
          <w:p w:rsidR="007F572F" w:rsidRDefault="007F572F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32" w:type="dxa"/>
          </w:tcPr>
          <w:p w:rsidR="007F572F" w:rsidRDefault="007F572F">
            <w:pPr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71" w:type="dxa"/>
          </w:tcPr>
          <w:p w:rsidR="007F572F" w:rsidRDefault="007F572F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7F572F" w:rsidRDefault="007F572F">
            <w:pPr>
              <w:tabs>
                <w:tab w:val="left" w:pos="4220"/>
              </w:tabs>
              <w:spacing w:after="0" w:line="36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7F572F" w:rsidRDefault="007F572F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7F572F" w:rsidRDefault="007F572F">
      <w:pPr>
        <w:tabs>
          <w:tab w:val="left" w:pos="4220"/>
        </w:tabs>
        <w:spacing w:after="0" w:line="36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F572F" w:rsidRDefault="003D418F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результате прохождения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______________________________________________________</w:t>
      </w:r>
    </w:p>
    <w:p w:rsidR="007F572F" w:rsidRDefault="003D418F">
      <w:pPr>
        <w:tabs>
          <w:tab w:val="left" w:pos="4220"/>
        </w:tabs>
        <w:spacing w:after="0" w:line="240" w:lineRule="auto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                                                                                           (название практики)</w:t>
      </w:r>
    </w:p>
    <w:p w:rsidR="007F572F" w:rsidRDefault="003D418F">
      <w:pPr>
        <w:tabs>
          <w:tab w:val="left" w:pos="4220"/>
        </w:tabs>
        <w:spacing w:after="0" w:line="360" w:lineRule="auto"/>
        <w:ind w:right="-1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йся освоил ОК, ПК, имеет практический опыт, умения и знания.</w:t>
      </w:r>
    </w:p>
    <w:p w:rsidR="007F572F" w:rsidRDefault="007F572F">
      <w:pPr>
        <w:tabs>
          <w:tab w:val="left" w:pos="4220"/>
        </w:tabs>
        <w:spacing w:after="0" w:line="24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F572F" w:rsidRDefault="003D418F">
      <w:pPr>
        <w:tabs>
          <w:tab w:val="left" w:pos="4220"/>
        </w:tabs>
        <w:spacing w:after="0" w:line="24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тоговая оценка _______(_________________________)</w:t>
      </w:r>
    </w:p>
    <w:p w:rsidR="007F572F" w:rsidRDefault="007F57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F572F" w:rsidRDefault="003D41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Руководитель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ки</w:t>
      </w:r>
    </w:p>
    <w:p w:rsidR="007F572F" w:rsidRDefault="003D41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 Учреждения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</w:t>
      </w:r>
    </w:p>
    <w:p w:rsidR="007F572F" w:rsidRDefault="003D41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(подпись)                                                           (Ф.И.О.)</w:t>
      </w:r>
    </w:p>
    <w:p w:rsidR="007F572F" w:rsidRDefault="003D41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уководитель практики </w:t>
      </w:r>
    </w:p>
    <w:p w:rsidR="007F572F" w:rsidRDefault="003D41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 организации        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</w:t>
      </w:r>
    </w:p>
    <w:p w:rsidR="007F572F" w:rsidRDefault="003D41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(подпись)                                                           (Ф.И.О.)</w:t>
      </w:r>
    </w:p>
    <w:p w:rsidR="007F572F" w:rsidRDefault="003D41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7F572F" w:rsidRDefault="003D41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____»___________________20___г.                                      М.П.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</w:t>
      </w:r>
    </w:p>
    <w:p w:rsidR="007F572F" w:rsidRDefault="007F5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72F" w:rsidRDefault="007F5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72F" w:rsidRDefault="007F5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72F" w:rsidRDefault="007F5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72F" w:rsidRDefault="007F572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572F" w:rsidRDefault="007F572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572F" w:rsidRDefault="007F572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572F" w:rsidRDefault="003D418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:rsidR="007F572F" w:rsidRDefault="007F5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572F" w:rsidRDefault="007F5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572F" w:rsidRDefault="007F5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572F" w:rsidRDefault="003D4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РАКТЕРИСТИКА</w:t>
      </w:r>
    </w:p>
    <w:p w:rsidR="007F572F" w:rsidRDefault="003D418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Оценка работы студента на практике</w:t>
      </w:r>
    </w:p>
    <w:p w:rsidR="007F572F" w:rsidRDefault="003D4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 ответственного руководителя практики о работе студента (технические навыки, охват работы, качеств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тивность, дисциплина и т.д.)</w:t>
      </w:r>
    </w:p>
    <w:p w:rsidR="007F572F" w:rsidRDefault="003D4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а ____курса ____ группы  ГБПОУ  РО «»РХУ имени М.Б. Грекова,  специальность ___________________________________________________</w:t>
      </w:r>
    </w:p>
    <w:p w:rsidR="007F572F" w:rsidRDefault="003D41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7F572F" w:rsidRDefault="003D4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.И.О. студента)</w:t>
      </w:r>
    </w:p>
    <w:p w:rsidR="007F572F" w:rsidRDefault="003D418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7F572F" w:rsidRDefault="003D418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7F572F" w:rsidRDefault="003D418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7F572F" w:rsidRDefault="003D418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7F572F" w:rsidRDefault="003D418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7F572F" w:rsidRDefault="003D418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7F572F" w:rsidRDefault="003D418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7F572F" w:rsidRDefault="003D418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7F572F" w:rsidRDefault="003D418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7F572F" w:rsidRDefault="003D418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7F572F" w:rsidRDefault="003D418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7F572F" w:rsidRDefault="003D418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7F572F" w:rsidRDefault="003D418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7F572F" w:rsidRDefault="003D418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</w:p>
    <w:p w:rsidR="007F572F" w:rsidRDefault="003D418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7F572F" w:rsidRDefault="003D418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7F572F" w:rsidRDefault="003D418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7F572F" w:rsidRDefault="003D418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7F572F" w:rsidRDefault="003D41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предприятия (подпись)____________________________________________</w:t>
      </w:r>
    </w:p>
    <w:p w:rsidR="007F572F" w:rsidRDefault="003D41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Печать</w:t>
      </w:r>
    </w:p>
    <w:p w:rsidR="007F572F" w:rsidRDefault="007F5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F572F" w:rsidRDefault="003D418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4</w:t>
      </w:r>
    </w:p>
    <w:p w:rsidR="007F572F" w:rsidRDefault="007F5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572F" w:rsidRDefault="003D4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ная     работа</w:t>
      </w:r>
    </w:p>
    <w:p w:rsidR="007F572F" w:rsidRDefault="007F5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3"/>
        <w:gridCol w:w="4974"/>
        <w:gridCol w:w="2268"/>
      </w:tblGrid>
      <w:tr w:rsidR="007F572F">
        <w:trPr>
          <w:trHeight w:val="1862"/>
          <w:jc w:val="center"/>
        </w:trPr>
        <w:tc>
          <w:tcPr>
            <w:tcW w:w="1783" w:type="dxa"/>
            <w:shd w:val="clear" w:color="auto" w:fill="FFFFFF"/>
            <w:vAlign w:val="center"/>
          </w:tcPr>
          <w:p w:rsidR="007F572F" w:rsidRDefault="003D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  <w:p w:rsidR="007F572F" w:rsidRDefault="003D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ения работы</w:t>
            </w:r>
          </w:p>
        </w:tc>
        <w:tc>
          <w:tcPr>
            <w:tcW w:w="4974" w:type="dxa"/>
            <w:shd w:val="clear" w:color="auto" w:fill="FFFFFF"/>
            <w:vAlign w:val="center"/>
          </w:tcPr>
          <w:p w:rsidR="007F572F" w:rsidRDefault="003D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содержание</w:t>
            </w:r>
          </w:p>
          <w:p w:rsidR="007F572F" w:rsidRDefault="003D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ных рабо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F572F" w:rsidRDefault="003D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метка руководителя практики от производства</w:t>
            </w:r>
          </w:p>
        </w:tc>
      </w:tr>
      <w:tr w:rsidR="007F572F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572F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572F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572F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572F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572F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572F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572F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572F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572F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572F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572F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572F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572F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572F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572F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572F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572F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572F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572F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572F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572F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F572F" w:rsidRDefault="007F572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572F" w:rsidRDefault="003D418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5</w:t>
      </w:r>
    </w:p>
    <w:p w:rsidR="007F572F" w:rsidRDefault="007F5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572F" w:rsidRDefault="007F5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572F" w:rsidRDefault="003D41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F572F" w:rsidRDefault="003D4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 ПО ПРАКТИКЕ</w:t>
      </w:r>
    </w:p>
    <w:p w:rsidR="007F572F" w:rsidRDefault="007F5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72F" w:rsidRDefault="003D4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____________________________________</w:t>
      </w:r>
    </w:p>
    <w:p w:rsidR="007F572F" w:rsidRDefault="003D41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Ф.И.О. обучающегося)</w:t>
      </w:r>
    </w:p>
    <w:p w:rsidR="007F572F" w:rsidRDefault="003D4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егося ____ курса по специальн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F572F" w:rsidRDefault="003D41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прохождения практики______________________________________ </w:t>
      </w:r>
    </w:p>
    <w:p w:rsidR="007F572F" w:rsidRDefault="003D4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прохождения практики: с «__»_______20__г. по «__»_______20__г.</w:t>
      </w:r>
    </w:p>
    <w:p w:rsidR="007F572F" w:rsidRDefault="007F572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72F" w:rsidRDefault="003D418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аткий анализ результатов прохождения практики </w:t>
      </w:r>
    </w:p>
    <w:p w:rsidR="007F572F" w:rsidRDefault="003D4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:rsidR="007F572F" w:rsidRDefault="003D4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</w:t>
      </w:r>
    </w:p>
    <w:p w:rsidR="007F572F" w:rsidRDefault="007F5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72F" w:rsidRDefault="007F5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72F" w:rsidRDefault="007F5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3"/>
        <w:gridCol w:w="2230"/>
        <w:gridCol w:w="3520"/>
      </w:tblGrid>
      <w:tr w:rsidR="007F572F">
        <w:tc>
          <w:tcPr>
            <w:tcW w:w="4188" w:type="dxa"/>
            <w:shd w:val="clear" w:color="auto" w:fill="auto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auto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572F">
        <w:tc>
          <w:tcPr>
            <w:tcW w:w="4188" w:type="dxa"/>
            <w:shd w:val="clear" w:color="auto" w:fill="auto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572F" w:rsidRDefault="007F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  <w:shd w:val="clear" w:color="auto" w:fill="auto"/>
          </w:tcPr>
          <w:p w:rsidR="007F572F" w:rsidRDefault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7F572F" w:rsidRDefault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.И.О. студента)</w:t>
            </w:r>
          </w:p>
        </w:tc>
      </w:tr>
      <w:tr w:rsidR="007F572F">
        <w:tc>
          <w:tcPr>
            <w:tcW w:w="4188" w:type="dxa"/>
            <w:shd w:val="clear" w:color="auto" w:fill="auto"/>
          </w:tcPr>
          <w:p w:rsidR="007F572F" w:rsidRDefault="003D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  _________20 __ г.</w:t>
            </w:r>
          </w:p>
        </w:tc>
        <w:tc>
          <w:tcPr>
            <w:tcW w:w="2280" w:type="dxa"/>
            <w:shd w:val="clear" w:color="auto" w:fill="auto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7F572F" w:rsidRDefault="007F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F572F" w:rsidRDefault="007F572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F572F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18F" w:rsidRDefault="003D418F">
      <w:pPr>
        <w:spacing w:line="240" w:lineRule="auto"/>
      </w:pPr>
      <w:r>
        <w:separator/>
      </w:r>
    </w:p>
  </w:endnote>
  <w:endnote w:type="continuationSeparator" w:id="0">
    <w:p w:rsidR="003D418F" w:rsidRDefault="003D41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-serif">
    <w:altName w:val="Segoe Print"/>
    <w:charset w:val="00"/>
    <w:family w:val="auto"/>
    <w:pitch w:val="default"/>
  </w:font>
  <w:font w:name="HiddenHorzOCR">
    <w:altName w:val="MS Mincho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2538"/>
    </w:sdtPr>
    <w:sdtEndPr>
      <w:rPr>
        <w:rFonts w:ascii="Times New Roman" w:hAnsi="Times New Roman" w:cs="Times New Roman"/>
        <w:sz w:val="24"/>
        <w:szCs w:val="24"/>
      </w:rPr>
    </w:sdtEndPr>
    <w:sdtContent>
      <w:p w:rsidR="007F572F" w:rsidRDefault="003D418F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7022">
          <w:rPr>
            <w:rFonts w:ascii="Times New Roman" w:hAnsi="Times New Roman" w:cs="Times New Roman"/>
            <w:noProof/>
            <w:sz w:val="24"/>
            <w:szCs w:val="24"/>
          </w:rPr>
          <w:t>5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F572F" w:rsidRDefault="007F572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18F" w:rsidRDefault="003D418F">
      <w:pPr>
        <w:spacing w:after="0"/>
      </w:pPr>
      <w:r>
        <w:separator/>
      </w:r>
    </w:p>
  </w:footnote>
  <w:footnote w:type="continuationSeparator" w:id="0">
    <w:p w:rsidR="003D418F" w:rsidRDefault="003D41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42C04A"/>
    <w:multiLevelType w:val="singleLevel"/>
    <w:tmpl w:val="9842C04A"/>
    <w:lvl w:ilvl="0">
      <w:start w:val="1"/>
      <w:numFmt w:val="decimal"/>
      <w:suff w:val="space"/>
      <w:lvlText w:val="%1."/>
      <w:lvlJc w:val="left"/>
    </w:lvl>
  </w:abstractNum>
  <w:abstractNum w:abstractNumId="1">
    <w:nsid w:val="11E47B7B"/>
    <w:multiLevelType w:val="multilevel"/>
    <w:tmpl w:val="11E47B7B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left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left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left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left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left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left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left" w:pos="6262"/>
        </w:tabs>
        <w:ind w:left="6262" w:hanging="180"/>
      </w:pPr>
    </w:lvl>
  </w:abstractNum>
  <w:abstractNum w:abstractNumId="2">
    <w:nsid w:val="1D882092"/>
    <w:multiLevelType w:val="multilevel"/>
    <w:tmpl w:val="1D88209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BB9585A"/>
    <w:multiLevelType w:val="multilevel"/>
    <w:tmpl w:val="3BB95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517A9"/>
    <w:multiLevelType w:val="multilevel"/>
    <w:tmpl w:val="4E3517A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620F2"/>
    <w:multiLevelType w:val="multilevel"/>
    <w:tmpl w:val="532620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F2A0C"/>
    <w:multiLevelType w:val="multilevel"/>
    <w:tmpl w:val="53FF2A0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7820B6"/>
    <w:rsid w:val="000119E7"/>
    <w:rsid w:val="000125F3"/>
    <w:rsid w:val="00030FFA"/>
    <w:rsid w:val="00032923"/>
    <w:rsid w:val="00050E44"/>
    <w:rsid w:val="00085394"/>
    <w:rsid w:val="000E0D61"/>
    <w:rsid w:val="000E41D4"/>
    <w:rsid w:val="001057A9"/>
    <w:rsid w:val="001307A8"/>
    <w:rsid w:val="001375A7"/>
    <w:rsid w:val="00152BDA"/>
    <w:rsid w:val="001535DE"/>
    <w:rsid w:val="00157757"/>
    <w:rsid w:val="0017158D"/>
    <w:rsid w:val="001907CE"/>
    <w:rsid w:val="001B0822"/>
    <w:rsid w:val="001C05A0"/>
    <w:rsid w:val="001E70A7"/>
    <w:rsid w:val="001F658B"/>
    <w:rsid w:val="002909AC"/>
    <w:rsid w:val="002B7FB2"/>
    <w:rsid w:val="002C5969"/>
    <w:rsid w:val="002F1832"/>
    <w:rsid w:val="00322CE7"/>
    <w:rsid w:val="00331D66"/>
    <w:rsid w:val="003765F6"/>
    <w:rsid w:val="0038222F"/>
    <w:rsid w:val="0038275B"/>
    <w:rsid w:val="00383360"/>
    <w:rsid w:val="003959EC"/>
    <w:rsid w:val="003C5D69"/>
    <w:rsid w:val="003D08DB"/>
    <w:rsid w:val="003D418F"/>
    <w:rsid w:val="00415727"/>
    <w:rsid w:val="00427589"/>
    <w:rsid w:val="00436F7D"/>
    <w:rsid w:val="00446F6E"/>
    <w:rsid w:val="00464167"/>
    <w:rsid w:val="004D5323"/>
    <w:rsid w:val="004D5F1B"/>
    <w:rsid w:val="004D7D4D"/>
    <w:rsid w:val="004E4ADD"/>
    <w:rsid w:val="004F25E0"/>
    <w:rsid w:val="004F4308"/>
    <w:rsid w:val="00501179"/>
    <w:rsid w:val="00530BC0"/>
    <w:rsid w:val="0053573A"/>
    <w:rsid w:val="00541404"/>
    <w:rsid w:val="00572F23"/>
    <w:rsid w:val="005A3483"/>
    <w:rsid w:val="005A67E6"/>
    <w:rsid w:val="005C4ADB"/>
    <w:rsid w:val="005C78CE"/>
    <w:rsid w:val="005D3805"/>
    <w:rsid w:val="005F2732"/>
    <w:rsid w:val="00601957"/>
    <w:rsid w:val="006038BB"/>
    <w:rsid w:val="006133AC"/>
    <w:rsid w:val="006170D5"/>
    <w:rsid w:val="00617D78"/>
    <w:rsid w:val="0065016D"/>
    <w:rsid w:val="0065180B"/>
    <w:rsid w:val="00654B9A"/>
    <w:rsid w:val="00677022"/>
    <w:rsid w:val="00696235"/>
    <w:rsid w:val="006C4D90"/>
    <w:rsid w:val="006F2FEC"/>
    <w:rsid w:val="006F7487"/>
    <w:rsid w:val="00714DD6"/>
    <w:rsid w:val="00715A76"/>
    <w:rsid w:val="00732263"/>
    <w:rsid w:val="00732428"/>
    <w:rsid w:val="007602F3"/>
    <w:rsid w:val="007820B6"/>
    <w:rsid w:val="00786D9C"/>
    <w:rsid w:val="007A17E7"/>
    <w:rsid w:val="007A1ABE"/>
    <w:rsid w:val="007B191E"/>
    <w:rsid w:val="007B37B5"/>
    <w:rsid w:val="007B7B0A"/>
    <w:rsid w:val="007C4EA6"/>
    <w:rsid w:val="007D79D9"/>
    <w:rsid w:val="007E0523"/>
    <w:rsid w:val="007E531B"/>
    <w:rsid w:val="007F572F"/>
    <w:rsid w:val="0081664D"/>
    <w:rsid w:val="00820C0B"/>
    <w:rsid w:val="00861539"/>
    <w:rsid w:val="00861BF2"/>
    <w:rsid w:val="00877862"/>
    <w:rsid w:val="009678B2"/>
    <w:rsid w:val="0097034F"/>
    <w:rsid w:val="0097070F"/>
    <w:rsid w:val="00974006"/>
    <w:rsid w:val="00974B84"/>
    <w:rsid w:val="009939F7"/>
    <w:rsid w:val="009C6FF9"/>
    <w:rsid w:val="009E05EA"/>
    <w:rsid w:val="009E6D28"/>
    <w:rsid w:val="009F301C"/>
    <w:rsid w:val="009F6F52"/>
    <w:rsid w:val="00A243C3"/>
    <w:rsid w:val="00A54C12"/>
    <w:rsid w:val="00A7474C"/>
    <w:rsid w:val="00A8360D"/>
    <w:rsid w:val="00AE04B7"/>
    <w:rsid w:val="00AF4A92"/>
    <w:rsid w:val="00B25154"/>
    <w:rsid w:val="00B3440C"/>
    <w:rsid w:val="00B363C7"/>
    <w:rsid w:val="00B83E37"/>
    <w:rsid w:val="00BB287B"/>
    <w:rsid w:val="00BC48BD"/>
    <w:rsid w:val="00C10D12"/>
    <w:rsid w:val="00C256DB"/>
    <w:rsid w:val="00C4728D"/>
    <w:rsid w:val="00C76EA6"/>
    <w:rsid w:val="00C9670E"/>
    <w:rsid w:val="00CB3653"/>
    <w:rsid w:val="00CC1C32"/>
    <w:rsid w:val="00CC2474"/>
    <w:rsid w:val="00CC2872"/>
    <w:rsid w:val="00CD7328"/>
    <w:rsid w:val="00CE0C17"/>
    <w:rsid w:val="00CE74DA"/>
    <w:rsid w:val="00CF16B4"/>
    <w:rsid w:val="00CF3989"/>
    <w:rsid w:val="00D100DB"/>
    <w:rsid w:val="00D17B8A"/>
    <w:rsid w:val="00D30364"/>
    <w:rsid w:val="00D33439"/>
    <w:rsid w:val="00D44F74"/>
    <w:rsid w:val="00D51122"/>
    <w:rsid w:val="00D51366"/>
    <w:rsid w:val="00DA0A21"/>
    <w:rsid w:val="00DB13D3"/>
    <w:rsid w:val="00DB6CC0"/>
    <w:rsid w:val="00DD7AA4"/>
    <w:rsid w:val="00DF6C2F"/>
    <w:rsid w:val="00E42194"/>
    <w:rsid w:val="00E431DD"/>
    <w:rsid w:val="00E5009C"/>
    <w:rsid w:val="00E521F0"/>
    <w:rsid w:val="00E55BD9"/>
    <w:rsid w:val="00E560EF"/>
    <w:rsid w:val="00E617F9"/>
    <w:rsid w:val="00E8501F"/>
    <w:rsid w:val="00E85BA0"/>
    <w:rsid w:val="00EE244E"/>
    <w:rsid w:val="00EE5BB4"/>
    <w:rsid w:val="00F072A2"/>
    <w:rsid w:val="00F1625F"/>
    <w:rsid w:val="00F2714E"/>
    <w:rsid w:val="00F719F2"/>
    <w:rsid w:val="00FC31AD"/>
    <w:rsid w:val="00FD38B3"/>
    <w:rsid w:val="00FE4F55"/>
    <w:rsid w:val="0D435ABA"/>
    <w:rsid w:val="23816B92"/>
    <w:rsid w:val="6E232396"/>
    <w:rsid w:val="72367BA7"/>
    <w:rsid w:val="7CB50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List" w:semiHidden="0" w:uiPriority="0" w:unhideWhenUsed="0"/>
    <w:lsdException w:name="List 2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 Indent"/>
    <w:basedOn w:val="a"/>
    <w:link w:val="a9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"/>
    <w:basedOn w:val="a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">
    <w:name w:val="List 2"/>
    <w:basedOn w:val="a"/>
    <w:qFormat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</w:style>
  <w:style w:type="character" w:customStyle="1" w:styleId="ab">
    <w:name w:val="Нижний колонтитул Знак"/>
    <w:basedOn w:val="a0"/>
    <w:link w:val="aa"/>
    <w:uiPriority w:val="99"/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table" w:customStyle="1" w:styleId="11">
    <w:name w:val="Сетка таблицы1"/>
    <w:basedOn w:val="a1"/>
    <w:uiPriority w:val="5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0291362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A22A3-1E2C-4E0E-8677-A7A4990B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3961</Words>
  <Characters>22581</Characters>
  <Application>Microsoft Office Word</Application>
  <DocSecurity>0</DocSecurity>
  <Lines>188</Lines>
  <Paragraphs>52</Paragraphs>
  <ScaleCrop>false</ScaleCrop>
  <Company/>
  <LinksUpToDate>false</LinksUpToDate>
  <CharactersWithSpaces>2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Economist</cp:lastModifiedBy>
  <cp:revision>105</cp:revision>
  <cp:lastPrinted>2018-09-20T14:47:00Z</cp:lastPrinted>
  <dcterms:created xsi:type="dcterms:W3CDTF">2014-09-21T13:01:00Z</dcterms:created>
  <dcterms:modified xsi:type="dcterms:W3CDTF">2025-09-1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6</vt:lpwstr>
  </property>
  <property fmtid="{D5CDD505-2E9C-101B-9397-08002B2CF9AE}" pid="3" name="ICV">
    <vt:lpwstr>495D2C6E83B041748839CC538075B538_12</vt:lpwstr>
  </property>
</Properties>
</file>